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576" w:rsidRPr="00A80B24" w:rsidRDefault="007B01BE" w:rsidP="004D2180">
      <w:pPr>
        <w:spacing w:after="0"/>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FB5417" w:rsidRDefault="002321F9" w:rsidP="00991253">
      <w:pPr>
        <w:spacing w:after="0"/>
        <w:jc w:val="center"/>
        <w:rPr>
          <w:rFonts w:ascii="Times New Roman" w:hAnsi="Times New Roman" w:cs="Times New Roman"/>
          <w:b/>
          <w:sz w:val="28"/>
          <w:szCs w:val="28"/>
        </w:rPr>
      </w:pPr>
      <w:r>
        <w:rPr>
          <w:rFonts w:ascii="Times New Roman" w:hAnsi="Times New Roman" w:cs="Times New Roman"/>
          <w:b/>
          <w:sz w:val="28"/>
          <w:szCs w:val="28"/>
        </w:rPr>
        <w:t>February 28</w:t>
      </w:r>
      <w:r w:rsidRPr="002321F9">
        <w:rPr>
          <w:rFonts w:ascii="Times New Roman" w:hAnsi="Times New Roman" w:cs="Times New Roman"/>
          <w:b/>
          <w:sz w:val="28"/>
          <w:szCs w:val="28"/>
          <w:vertAlign w:val="superscript"/>
        </w:rPr>
        <w:t>th</w:t>
      </w:r>
      <w:r>
        <w:rPr>
          <w:rFonts w:ascii="Times New Roman" w:hAnsi="Times New Roman" w:cs="Times New Roman"/>
          <w:b/>
          <w:sz w:val="28"/>
          <w:szCs w:val="28"/>
        </w:rPr>
        <w:t>, 2018</w:t>
      </w:r>
    </w:p>
    <w:p w:rsidR="00EA1E65" w:rsidRPr="00111182" w:rsidRDefault="00EA1E65"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w:t>
      </w:r>
      <w:r w:rsidR="00111182" w:rsidRPr="00111182">
        <w:rPr>
          <w:rFonts w:ascii="Times New Roman" w:hAnsi="Times New Roman" w:cs="Times New Roman"/>
          <w:b/>
          <w:sz w:val="28"/>
          <w:szCs w:val="28"/>
        </w:rPr>
        <w:t>NATIONAL WETLANDS RESEARCH CENTER</w:t>
      </w:r>
      <w:r w:rsidRPr="00111182">
        <w:rPr>
          <w:rFonts w:ascii="Times New Roman" w:hAnsi="Times New Roman" w:cs="Times New Roman"/>
          <w:b/>
          <w:sz w:val="28"/>
          <w:szCs w:val="28"/>
        </w:rPr>
        <w:t xml:space="preserve"> </w:t>
      </w:r>
    </w:p>
    <w:p w:rsidR="00B71472" w:rsidRPr="00111182" w:rsidRDefault="00B71472"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B71472" w:rsidRPr="00111182" w:rsidRDefault="00B71472" w:rsidP="00E73C0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8920EE"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Davi</w:t>
      </w:r>
      <w:r w:rsidR="002321F9">
        <w:rPr>
          <w:rFonts w:ascii="Times New Roman" w:hAnsi="Times New Roman" w:cs="Times New Roman"/>
          <w:sz w:val="24"/>
          <w:szCs w:val="24"/>
        </w:rPr>
        <w:t>d Savoy</w:t>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r>
      <w:r w:rsidR="002321F9">
        <w:rPr>
          <w:rFonts w:ascii="Times New Roman" w:hAnsi="Times New Roman" w:cs="Times New Roman"/>
          <w:sz w:val="24"/>
          <w:szCs w:val="24"/>
        </w:rPr>
        <w:tab/>
        <w:t xml:space="preserve">        Jody Meche</w:t>
      </w:r>
    </w:p>
    <w:p w:rsidR="00177F8D"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Robert Bu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321F9">
        <w:rPr>
          <w:rFonts w:ascii="Times New Roman" w:hAnsi="Times New Roman" w:cs="Times New Roman"/>
          <w:sz w:val="24"/>
          <w:szCs w:val="24"/>
        </w:rPr>
        <w:t>Wayne Romig</w:t>
      </w:r>
    </w:p>
    <w:p w:rsidR="00775382" w:rsidRDefault="002321F9" w:rsidP="00B71472">
      <w:pPr>
        <w:spacing w:after="0"/>
        <w:rPr>
          <w:rFonts w:ascii="Times New Roman" w:hAnsi="Times New Roman" w:cs="Times New Roman"/>
          <w:sz w:val="24"/>
          <w:szCs w:val="24"/>
        </w:rPr>
      </w:pPr>
      <w:r>
        <w:rPr>
          <w:rFonts w:ascii="Times New Roman" w:hAnsi="Times New Roman" w:cs="Times New Roman"/>
          <w:sz w:val="24"/>
          <w:szCs w:val="24"/>
        </w:rPr>
        <w:t>Wylie Jewell</w:t>
      </w:r>
      <w:r>
        <w:rPr>
          <w:rFonts w:ascii="Times New Roman" w:hAnsi="Times New Roman" w:cs="Times New Roman"/>
          <w:sz w:val="24"/>
          <w:szCs w:val="24"/>
        </w:rPr>
        <w:tab/>
      </w:r>
      <w:r w:rsidR="00775382">
        <w:rPr>
          <w:rFonts w:ascii="Times New Roman" w:hAnsi="Times New Roman" w:cs="Times New Roman"/>
          <w:sz w:val="24"/>
          <w:szCs w:val="24"/>
        </w:rPr>
        <w:t xml:space="preserve"> </w:t>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r w:rsidR="0015144A">
        <w:rPr>
          <w:rFonts w:ascii="Times New Roman" w:hAnsi="Times New Roman" w:cs="Times New Roman"/>
          <w:sz w:val="24"/>
          <w:szCs w:val="24"/>
        </w:rPr>
        <w:t>Bill Pizzola</w:t>
      </w:r>
      <w:r>
        <w:rPr>
          <w:rFonts w:ascii="Times New Roman" w:hAnsi="Times New Roman" w:cs="Times New Roman"/>
          <w:sz w:val="24"/>
          <w:szCs w:val="24"/>
        </w:rPr>
        <w:t>to</w:t>
      </w:r>
    </w:p>
    <w:p w:rsidR="00775382" w:rsidRDefault="002321F9" w:rsidP="00B71472">
      <w:pPr>
        <w:spacing w:after="0"/>
        <w:rPr>
          <w:rFonts w:ascii="Times New Roman" w:hAnsi="Times New Roman" w:cs="Times New Roman"/>
          <w:sz w:val="24"/>
          <w:szCs w:val="24"/>
        </w:rPr>
      </w:pPr>
      <w:r>
        <w:rPr>
          <w:rFonts w:ascii="Times New Roman" w:hAnsi="Times New Roman" w:cs="Times New Roman"/>
          <w:sz w:val="24"/>
          <w:szCs w:val="24"/>
        </w:rPr>
        <w:t>Ralph Babin</w:t>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r>
      <w:r w:rsidR="00775382">
        <w:rPr>
          <w:rFonts w:ascii="Times New Roman" w:hAnsi="Times New Roman" w:cs="Times New Roman"/>
          <w:sz w:val="24"/>
          <w:szCs w:val="24"/>
        </w:rPr>
        <w:tab/>
        <w:t xml:space="preserve">        </w:t>
      </w:r>
    </w:p>
    <w:p w:rsidR="00775382" w:rsidRDefault="002321F9" w:rsidP="00B71472">
      <w:pPr>
        <w:spacing w:after="0"/>
        <w:rPr>
          <w:rFonts w:ascii="Times New Roman" w:hAnsi="Times New Roman" w:cs="Times New Roman"/>
          <w:sz w:val="24"/>
          <w:szCs w:val="24"/>
        </w:rPr>
      </w:pPr>
      <w:r>
        <w:rPr>
          <w:rFonts w:ascii="Times New Roman" w:hAnsi="Times New Roman" w:cs="Times New Roman"/>
          <w:sz w:val="24"/>
          <w:szCs w:val="24"/>
        </w:rPr>
        <w:t>Chandra Scar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75382" w:rsidRDefault="00775382" w:rsidP="00B71472">
      <w:pPr>
        <w:spacing w:after="0"/>
        <w:rPr>
          <w:rFonts w:ascii="Times New Roman" w:hAnsi="Times New Roman" w:cs="Times New Roman"/>
          <w:sz w:val="24"/>
          <w:szCs w:val="24"/>
        </w:rPr>
      </w:pPr>
      <w:r>
        <w:rPr>
          <w:rFonts w:ascii="Times New Roman" w:hAnsi="Times New Roman" w:cs="Times New Roman"/>
          <w:sz w:val="24"/>
          <w:szCs w:val="24"/>
        </w:rPr>
        <w:t>Greg Faulk</w:t>
      </w:r>
    </w:p>
    <w:p w:rsidR="00A673ED" w:rsidRDefault="00A673ED" w:rsidP="00B71472">
      <w:pPr>
        <w:spacing w:after="0"/>
        <w:rPr>
          <w:rFonts w:ascii="Times New Roman" w:hAnsi="Times New Roman" w:cs="Times New Roman"/>
          <w:sz w:val="24"/>
          <w:szCs w:val="24"/>
        </w:rPr>
      </w:pPr>
      <w:r>
        <w:rPr>
          <w:rFonts w:ascii="Times New Roman" w:hAnsi="Times New Roman" w:cs="Times New Roman"/>
          <w:sz w:val="24"/>
          <w:szCs w:val="24"/>
        </w:rPr>
        <w:t>Kip Lastraps</w:t>
      </w:r>
      <w:r w:rsidR="0015144A">
        <w:rPr>
          <w:rFonts w:ascii="Times New Roman" w:hAnsi="Times New Roman" w:cs="Times New Roman"/>
          <w:sz w:val="24"/>
          <w:szCs w:val="24"/>
        </w:rPr>
        <w:t xml:space="preserve"> </w:t>
      </w:r>
    </w:p>
    <w:p w:rsidR="00111182" w:rsidRPr="00A80B24" w:rsidRDefault="00FC34D7" w:rsidP="00B714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0090115C"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49757E" w:rsidP="000D1B31">
      <w:pPr>
        <w:spacing w:after="0"/>
        <w:rPr>
          <w:rFonts w:ascii="Times New Roman" w:hAnsi="Times New Roman" w:cs="Times New Roman"/>
        </w:rPr>
      </w:pPr>
      <w:r>
        <w:rPr>
          <w:rFonts w:ascii="Times New Roman" w:hAnsi="Times New Roman" w:cs="Times New Roman"/>
          <w:sz w:val="24"/>
          <w:szCs w:val="24"/>
        </w:rPr>
        <w:t>A</w:t>
      </w:r>
      <w:r w:rsidR="000D1B31" w:rsidRPr="00A80B24">
        <w:rPr>
          <w:rFonts w:ascii="Times New Roman" w:hAnsi="Times New Roman" w:cs="Times New Roman"/>
          <w:sz w:val="24"/>
          <w:szCs w:val="24"/>
        </w:rPr>
        <w:t xml:space="preserve"> quorum </w:t>
      </w:r>
      <w:r>
        <w:rPr>
          <w:rFonts w:ascii="Times New Roman" w:hAnsi="Times New Roman" w:cs="Times New Roman"/>
          <w:sz w:val="24"/>
          <w:szCs w:val="24"/>
        </w:rPr>
        <w:t xml:space="preserve">was </w:t>
      </w:r>
      <w:r w:rsidR="00E2456E">
        <w:rPr>
          <w:rFonts w:ascii="Times New Roman" w:hAnsi="Times New Roman" w:cs="Times New Roman"/>
          <w:sz w:val="24"/>
          <w:szCs w:val="24"/>
        </w:rPr>
        <w:t xml:space="preserve">declared </w:t>
      </w:r>
      <w:r w:rsidR="000D1B31" w:rsidRPr="00A80B24">
        <w:rPr>
          <w:rFonts w:ascii="Times New Roman" w:hAnsi="Times New Roman" w:cs="Times New Roman"/>
          <w:sz w:val="24"/>
          <w:szCs w:val="24"/>
        </w:rPr>
        <w:t>with</w:t>
      </w:r>
      <w:r w:rsidR="00CC5DE2">
        <w:rPr>
          <w:rFonts w:ascii="Times New Roman" w:hAnsi="Times New Roman" w:cs="Times New Roman"/>
          <w:sz w:val="24"/>
          <w:szCs w:val="24"/>
        </w:rPr>
        <w:t xml:space="preserve"> 7 members present and 3</w:t>
      </w:r>
      <w:r>
        <w:rPr>
          <w:rFonts w:ascii="Times New Roman" w:hAnsi="Times New Roman" w:cs="Times New Roman"/>
          <w:sz w:val="24"/>
          <w:szCs w:val="24"/>
        </w:rPr>
        <w:t xml:space="preserve"> </w:t>
      </w:r>
      <w:r w:rsidR="000D1B31" w:rsidRPr="00A80B24">
        <w:rPr>
          <w:rFonts w:ascii="Times New Roman" w:hAnsi="Times New Roman" w:cs="Times New Roman"/>
          <w:sz w:val="24"/>
          <w:szCs w:val="24"/>
        </w:rPr>
        <w:t>member</w:t>
      </w:r>
      <w:r w:rsidR="00C70873">
        <w:rPr>
          <w:rFonts w:ascii="Times New Roman" w:hAnsi="Times New Roman" w:cs="Times New Roman"/>
          <w:sz w:val="24"/>
          <w:szCs w:val="24"/>
        </w:rPr>
        <w:t>s</w:t>
      </w:r>
      <w:r w:rsidR="000D1B31" w:rsidRPr="00A80B24">
        <w:rPr>
          <w:rFonts w:ascii="Times New Roman" w:hAnsi="Times New Roman" w:cs="Times New Roman"/>
          <w:sz w:val="24"/>
          <w:szCs w:val="24"/>
        </w:rPr>
        <w:t xml:space="preserve"> absent</w:t>
      </w:r>
      <w:r w:rsidR="000D1B31" w:rsidRPr="00A80B24">
        <w:rPr>
          <w:rFonts w:ascii="Times New Roman" w:hAnsi="Times New Roman" w:cs="Times New Roman"/>
        </w:rPr>
        <w:t>.</w:t>
      </w:r>
    </w:p>
    <w:p w:rsidR="002E1420" w:rsidRDefault="002E1420" w:rsidP="000D1B31">
      <w:pPr>
        <w:spacing w:after="0"/>
        <w:rPr>
          <w:rFonts w:ascii="Arial" w:hAnsi="Arial" w:cs="Arial"/>
          <w:color w:val="000000"/>
          <w:sz w:val="19"/>
          <w:szCs w:val="19"/>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2321F9">
        <w:rPr>
          <w:rFonts w:ascii="Times New Roman" w:hAnsi="Times New Roman" w:cs="Times New Roman"/>
          <w:sz w:val="24"/>
          <w:szCs w:val="24"/>
        </w:rPr>
        <w:t>October</w:t>
      </w:r>
      <w:r w:rsidR="009510BE">
        <w:rPr>
          <w:rFonts w:ascii="Times New Roman" w:hAnsi="Times New Roman" w:cs="Times New Roman"/>
          <w:sz w:val="24"/>
          <w:szCs w:val="24"/>
        </w:rPr>
        <w:t xml:space="preserve"> 11</w:t>
      </w:r>
      <w:r w:rsidR="009510BE" w:rsidRPr="009510BE">
        <w:rPr>
          <w:rFonts w:ascii="Times New Roman" w:hAnsi="Times New Roman" w:cs="Times New Roman"/>
          <w:sz w:val="24"/>
          <w:szCs w:val="24"/>
          <w:vertAlign w:val="superscript"/>
        </w:rPr>
        <w:t>th</w:t>
      </w:r>
      <w:r w:rsidR="00383D83">
        <w:rPr>
          <w:rFonts w:ascii="Times New Roman" w:hAnsi="Times New Roman" w:cs="Times New Roman"/>
          <w:sz w:val="24"/>
          <w:szCs w:val="24"/>
        </w:rPr>
        <w:t xml:space="preserve">, 2017 </w:t>
      </w:r>
      <w:r>
        <w:rPr>
          <w:rFonts w:ascii="Times New Roman" w:hAnsi="Times New Roman" w:cs="Times New Roman"/>
          <w:sz w:val="24"/>
          <w:szCs w:val="24"/>
        </w:rPr>
        <w:t xml:space="preserve">Board meeting were read. </w:t>
      </w:r>
      <w:r w:rsidR="00BE563A">
        <w:rPr>
          <w:rFonts w:ascii="Times New Roman" w:hAnsi="Times New Roman" w:cs="Times New Roman"/>
          <w:sz w:val="24"/>
          <w:szCs w:val="24"/>
        </w:rPr>
        <w:t xml:space="preserve">A correction needed to be made in the collections and financial report section.  </w:t>
      </w:r>
      <w:r w:rsidR="005062A3">
        <w:rPr>
          <w:rFonts w:ascii="Times New Roman" w:hAnsi="Times New Roman" w:cs="Times New Roman"/>
          <w:sz w:val="24"/>
          <w:szCs w:val="24"/>
        </w:rPr>
        <w:t>Robert Buller made the motion to accept the financial report at the October 11</w:t>
      </w:r>
      <w:r w:rsidR="005062A3" w:rsidRPr="005062A3">
        <w:rPr>
          <w:rFonts w:ascii="Times New Roman" w:hAnsi="Times New Roman" w:cs="Times New Roman"/>
          <w:sz w:val="24"/>
          <w:szCs w:val="24"/>
          <w:vertAlign w:val="superscript"/>
        </w:rPr>
        <w:t>th</w:t>
      </w:r>
      <w:r w:rsidR="005062A3">
        <w:rPr>
          <w:rFonts w:ascii="Times New Roman" w:hAnsi="Times New Roman" w:cs="Times New Roman"/>
          <w:sz w:val="24"/>
          <w:szCs w:val="24"/>
        </w:rPr>
        <w:t xml:space="preserve">, 2017 meeting not Ralph Babin.  </w:t>
      </w:r>
    </w:p>
    <w:p w:rsidR="005062A3" w:rsidRPr="005062A3" w:rsidRDefault="005062A3" w:rsidP="000D1B31">
      <w:pPr>
        <w:spacing w:after="0"/>
        <w:rPr>
          <w:rFonts w:ascii="Times New Roman" w:hAnsi="Times New Roman" w:cs="Times New Roman"/>
          <w:sz w:val="24"/>
          <w:szCs w:val="24"/>
        </w:rPr>
      </w:pPr>
    </w:p>
    <w:p w:rsidR="000D1B31"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9510BE">
        <w:rPr>
          <w:rFonts w:ascii="Times New Roman" w:hAnsi="Times New Roman" w:cs="Times New Roman"/>
          <w:sz w:val="24"/>
          <w:szCs w:val="24"/>
          <w:u w:val="single"/>
        </w:rPr>
        <w:t>Ralph Babin</w:t>
      </w:r>
      <w:r w:rsidRPr="00A80B24">
        <w:rPr>
          <w:rFonts w:ascii="Times New Roman" w:hAnsi="Times New Roman" w:cs="Times New Roman"/>
          <w:sz w:val="24"/>
          <w:szCs w:val="24"/>
          <w:u w:val="single"/>
        </w:rPr>
        <w:t xml:space="preserve"> and seconded by </w:t>
      </w:r>
      <w:r w:rsidR="009510BE">
        <w:rPr>
          <w:rFonts w:ascii="Times New Roman" w:hAnsi="Times New Roman" w:cs="Times New Roman"/>
          <w:sz w:val="24"/>
          <w:szCs w:val="24"/>
          <w:u w:val="single"/>
        </w:rPr>
        <w:t>Wylie Jewell</w:t>
      </w:r>
      <w:r w:rsidRPr="00A80B24">
        <w:rPr>
          <w:rFonts w:ascii="Times New Roman" w:hAnsi="Times New Roman" w:cs="Times New Roman"/>
          <w:sz w:val="24"/>
          <w:szCs w:val="24"/>
          <w:u w:val="single"/>
        </w:rPr>
        <w:t xml:space="preserve"> to approve the </w:t>
      </w:r>
      <w:r w:rsidR="009510BE">
        <w:rPr>
          <w:rFonts w:ascii="Times New Roman" w:hAnsi="Times New Roman" w:cs="Times New Roman"/>
          <w:sz w:val="24"/>
          <w:szCs w:val="24"/>
          <w:u w:val="single"/>
        </w:rPr>
        <w:t xml:space="preserve">amended </w:t>
      </w:r>
      <w:r w:rsidRPr="00A80B24">
        <w:rPr>
          <w:rFonts w:ascii="Times New Roman" w:hAnsi="Times New Roman" w:cs="Times New Roman"/>
          <w:sz w:val="24"/>
          <w:szCs w:val="24"/>
          <w:u w:val="single"/>
        </w:rPr>
        <w:t>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9510BE">
        <w:rPr>
          <w:rFonts w:ascii="Times New Roman" w:hAnsi="Times New Roman" w:cs="Times New Roman"/>
          <w:sz w:val="24"/>
          <w:szCs w:val="24"/>
          <w:u w:val="single"/>
        </w:rPr>
        <w:t>October 11</w:t>
      </w:r>
      <w:r w:rsidR="009510BE" w:rsidRPr="009510BE">
        <w:rPr>
          <w:rFonts w:ascii="Times New Roman" w:hAnsi="Times New Roman" w:cs="Times New Roman"/>
          <w:sz w:val="24"/>
          <w:szCs w:val="24"/>
          <w:u w:val="single"/>
          <w:vertAlign w:val="superscript"/>
        </w:rPr>
        <w:t>th</w:t>
      </w:r>
      <w:r w:rsidR="00383D83">
        <w:rPr>
          <w:rFonts w:ascii="Times New Roman" w:hAnsi="Times New Roman" w:cs="Times New Roman"/>
          <w:sz w:val="24"/>
          <w:szCs w:val="24"/>
          <w:u w:val="single"/>
        </w:rPr>
        <w:t>, 2017</w:t>
      </w:r>
      <w:r w:rsidR="002010BA">
        <w:rPr>
          <w:rFonts w:ascii="Times New Roman" w:hAnsi="Times New Roman" w:cs="Times New Roman"/>
          <w:sz w:val="24"/>
          <w:szCs w:val="24"/>
          <w:u w:val="single"/>
        </w:rPr>
        <w:t xml:space="preserve">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9510BE" w:rsidRDefault="009510BE" w:rsidP="000D1B31">
      <w:pPr>
        <w:spacing w:after="0"/>
        <w:rPr>
          <w:rFonts w:ascii="Times New Roman" w:hAnsi="Times New Roman" w:cs="Times New Roman"/>
          <w:sz w:val="24"/>
          <w:szCs w:val="24"/>
          <w:u w:val="single"/>
        </w:rPr>
      </w:pPr>
    </w:p>
    <w:p w:rsidR="009510BE" w:rsidRDefault="009510BE" w:rsidP="000D1B31">
      <w:pPr>
        <w:spacing w:after="0"/>
        <w:rPr>
          <w:rFonts w:ascii="Times New Roman" w:hAnsi="Times New Roman" w:cs="Times New Roman"/>
          <w:sz w:val="24"/>
          <w:szCs w:val="24"/>
        </w:rPr>
      </w:pPr>
      <w:r>
        <w:rPr>
          <w:rFonts w:ascii="Times New Roman" w:hAnsi="Times New Roman" w:cs="Times New Roman"/>
          <w:sz w:val="24"/>
          <w:szCs w:val="24"/>
        </w:rPr>
        <w:t xml:space="preserve">David Savoy stated that he would like to add </w:t>
      </w:r>
      <w:r w:rsidR="000A479D">
        <w:rPr>
          <w:rFonts w:ascii="Times New Roman" w:hAnsi="Times New Roman" w:cs="Times New Roman"/>
          <w:sz w:val="24"/>
          <w:szCs w:val="24"/>
        </w:rPr>
        <w:t xml:space="preserve">an item </w:t>
      </w:r>
      <w:r>
        <w:rPr>
          <w:rFonts w:ascii="Times New Roman" w:hAnsi="Times New Roman" w:cs="Times New Roman"/>
          <w:sz w:val="24"/>
          <w:szCs w:val="24"/>
        </w:rPr>
        <w:t>to the Board Business section of the agenda</w:t>
      </w:r>
      <w:r w:rsidR="000A479D">
        <w:rPr>
          <w:rFonts w:ascii="Times New Roman" w:hAnsi="Times New Roman" w:cs="Times New Roman"/>
          <w:sz w:val="24"/>
          <w:szCs w:val="24"/>
        </w:rPr>
        <w:t xml:space="preserve"> for the </w:t>
      </w:r>
      <w:r>
        <w:rPr>
          <w:rFonts w:ascii="Times New Roman" w:hAnsi="Times New Roman" w:cs="Times New Roman"/>
          <w:sz w:val="24"/>
          <w:szCs w:val="24"/>
        </w:rPr>
        <w:t xml:space="preserve">Board </w:t>
      </w:r>
      <w:r w:rsidR="000A479D">
        <w:rPr>
          <w:rFonts w:ascii="Times New Roman" w:hAnsi="Times New Roman" w:cs="Times New Roman"/>
          <w:sz w:val="24"/>
          <w:szCs w:val="24"/>
        </w:rPr>
        <w:t xml:space="preserve">to </w:t>
      </w:r>
      <w:r>
        <w:rPr>
          <w:rFonts w:ascii="Times New Roman" w:hAnsi="Times New Roman" w:cs="Times New Roman"/>
          <w:sz w:val="24"/>
          <w:szCs w:val="24"/>
        </w:rPr>
        <w:t xml:space="preserve">review the University of Lafayette contract. </w:t>
      </w:r>
    </w:p>
    <w:p w:rsidR="009510BE" w:rsidRPr="009510BE" w:rsidRDefault="009510BE" w:rsidP="000D1B31">
      <w:pPr>
        <w:spacing w:after="0"/>
        <w:rPr>
          <w:rFonts w:ascii="Times New Roman" w:hAnsi="Times New Roman" w:cs="Times New Roman"/>
          <w:sz w:val="24"/>
          <w:szCs w:val="24"/>
        </w:rPr>
      </w:pPr>
    </w:p>
    <w:p w:rsidR="009510BE" w:rsidRDefault="009510BE" w:rsidP="000D1B31">
      <w:pPr>
        <w:spacing w:after="0"/>
        <w:rPr>
          <w:rFonts w:ascii="Times New Roman" w:hAnsi="Times New Roman" w:cs="Times New Roman"/>
          <w:sz w:val="24"/>
          <w:szCs w:val="24"/>
          <w:u w:val="single"/>
        </w:rPr>
      </w:pPr>
      <w:r w:rsidRPr="009510BE">
        <w:rPr>
          <w:rFonts w:ascii="Times New Roman" w:hAnsi="Times New Roman" w:cs="Times New Roman"/>
          <w:b/>
          <w:sz w:val="24"/>
          <w:szCs w:val="24"/>
          <w:u w:val="single"/>
        </w:rPr>
        <w:t xml:space="preserve">MOTION BY:  </w:t>
      </w:r>
      <w:r w:rsidR="005062A3">
        <w:rPr>
          <w:rFonts w:ascii="Times New Roman" w:hAnsi="Times New Roman" w:cs="Times New Roman"/>
          <w:sz w:val="24"/>
          <w:szCs w:val="24"/>
          <w:u w:val="single"/>
        </w:rPr>
        <w:t>Wylie Jewell</w:t>
      </w:r>
      <w:r w:rsidRPr="009510BE">
        <w:rPr>
          <w:rFonts w:ascii="Times New Roman" w:hAnsi="Times New Roman" w:cs="Times New Roman"/>
          <w:sz w:val="24"/>
          <w:szCs w:val="24"/>
          <w:u w:val="single"/>
        </w:rPr>
        <w:t xml:space="preserve"> and seconded b</w:t>
      </w:r>
      <w:r>
        <w:rPr>
          <w:rFonts w:ascii="Times New Roman" w:hAnsi="Times New Roman" w:cs="Times New Roman"/>
          <w:sz w:val="24"/>
          <w:szCs w:val="24"/>
          <w:u w:val="single"/>
        </w:rPr>
        <w:t xml:space="preserve">y Greg Faulk to approve the addition to the agenda </w:t>
      </w:r>
      <w:r w:rsidR="00472997">
        <w:rPr>
          <w:rFonts w:ascii="Times New Roman" w:hAnsi="Times New Roman" w:cs="Times New Roman"/>
          <w:sz w:val="24"/>
          <w:szCs w:val="24"/>
          <w:u w:val="single"/>
        </w:rPr>
        <w:t xml:space="preserve">for the </w:t>
      </w:r>
      <w:r>
        <w:rPr>
          <w:rFonts w:ascii="Times New Roman" w:hAnsi="Times New Roman" w:cs="Times New Roman"/>
          <w:sz w:val="24"/>
          <w:szCs w:val="24"/>
          <w:u w:val="single"/>
        </w:rPr>
        <w:t>Board</w:t>
      </w:r>
      <w:r w:rsidR="00472997">
        <w:rPr>
          <w:rFonts w:ascii="Times New Roman" w:hAnsi="Times New Roman" w:cs="Times New Roman"/>
          <w:sz w:val="24"/>
          <w:szCs w:val="24"/>
          <w:u w:val="single"/>
        </w:rPr>
        <w:t xml:space="preserve"> to</w:t>
      </w:r>
      <w:r>
        <w:rPr>
          <w:rFonts w:ascii="Times New Roman" w:hAnsi="Times New Roman" w:cs="Times New Roman"/>
          <w:sz w:val="24"/>
          <w:szCs w:val="24"/>
          <w:u w:val="single"/>
        </w:rPr>
        <w:t xml:space="preserve"> review </w:t>
      </w:r>
      <w:r w:rsidRPr="009510BE">
        <w:rPr>
          <w:rFonts w:ascii="Times New Roman" w:hAnsi="Times New Roman" w:cs="Times New Roman"/>
          <w:sz w:val="24"/>
          <w:szCs w:val="24"/>
          <w:u w:val="single"/>
        </w:rPr>
        <w:t>the U</w:t>
      </w:r>
      <w:r>
        <w:rPr>
          <w:rFonts w:ascii="Times New Roman" w:hAnsi="Times New Roman" w:cs="Times New Roman"/>
          <w:sz w:val="24"/>
          <w:szCs w:val="24"/>
          <w:u w:val="single"/>
        </w:rPr>
        <w:t>niversity of Lafayette contract.</w:t>
      </w:r>
      <w:r w:rsidRPr="009510BE">
        <w:rPr>
          <w:rFonts w:ascii="Times New Roman" w:hAnsi="Times New Roman" w:cs="Times New Roman"/>
          <w:sz w:val="24"/>
          <w:szCs w:val="24"/>
          <w:u w:val="single"/>
        </w:rPr>
        <w:t xml:space="preserve"> Motion Carried. </w:t>
      </w:r>
    </w:p>
    <w:p w:rsidR="009510BE" w:rsidRDefault="009510BE" w:rsidP="000D1B31">
      <w:pPr>
        <w:spacing w:after="0"/>
        <w:rPr>
          <w:rFonts w:ascii="Times New Roman" w:hAnsi="Times New Roman" w:cs="Times New Roman"/>
          <w:sz w:val="24"/>
          <w:szCs w:val="24"/>
          <w:u w:val="single"/>
        </w:rPr>
      </w:pPr>
    </w:p>
    <w:p w:rsidR="009510BE" w:rsidRDefault="009510BE"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lastRenderedPageBreak/>
        <w:t>Collections &amp; Financial Report:</w:t>
      </w:r>
    </w:p>
    <w:p w:rsidR="007B3838" w:rsidRDefault="00A5381A" w:rsidP="000D1B31">
      <w:pPr>
        <w:spacing w:after="0"/>
        <w:rPr>
          <w:rFonts w:ascii="Times New Roman" w:hAnsi="Times New Roman" w:cs="Times New Roman"/>
          <w:sz w:val="24"/>
          <w:szCs w:val="24"/>
        </w:rPr>
      </w:pPr>
      <w:r>
        <w:rPr>
          <w:rFonts w:ascii="Times New Roman" w:hAnsi="Times New Roman" w:cs="Times New Roman"/>
          <w:sz w:val="24"/>
          <w:szCs w:val="24"/>
        </w:rPr>
        <w:t>David Savoy</w:t>
      </w:r>
      <w:r w:rsidR="000D1B31"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w:t>
      </w:r>
    </w:p>
    <w:p w:rsidR="005062A3" w:rsidRDefault="005062A3" w:rsidP="000D1B31">
      <w:pPr>
        <w:spacing w:after="0"/>
        <w:rPr>
          <w:rFonts w:ascii="Times New Roman" w:hAnsi="Times New Roman" w:cs="Times New Roman"/>
          <w:sz w:val="24"/>
          <w:szCs w:val="24"/>
        </w:rPr>
      </w:pPr>
    </w:p>
    <w:p w:rsidR="00DB6493" w:rsidRDefault="005062A3" w:rsidP="000D1B31">
      <w:pPr>
        <w:spacing w:after="0"/>
        <w:rPr>
          <w:rFonts w:ascii="Times New Roman" w:hAnsi="Times New Roman" w:cs="Times New Roman"/>
          <w:sz w:val="24"/>
          <w:szCs w:val="24"/>
        </w:rPr>
      </w:pPr>
      <w:r>
        <w:rPr>
          <w:rFonts w:ascii="Times New Roman" w:hAnsi="Times New Roman" w:cs="Times New Roman"/>
          <w:sz w:val="24"/>
          <w:szCs w:val="24"/>
        </w:rPr>
        <w:t xml:space="preserve">Ron Harrell </w:t>
      </w:r>
      <w:r w:rsidR="000C0923">
        <w:rPr>
          <w:rFonts w:ascii="Times New Roman" w:hAnsi="Times New Roman" w:cs="Times New Roman"/>
          <w:sz w:val="24"/>
          <w:szCs w:val="24"/>
        </w:rPr>
        <w:t>reported to the Board that he checked with Whitney Bank regarding the interest with both Board accounts.  He stated that the regular checking account is now also an inter</w:t>
      </w:r>
      <w:r w:rsidR="00822651">
        <w:rPr>
          <w:rFonts w:ascii="Times New Roman" w:hAnsi="Times New Roman" w:cs="Times New Roman"/>
          <w:sz w:val="24"/>
          <w:szCs w:val="24"/>
        </w:rPr>
        <w:t xml:space="preserve">est bearing account.  The Board’s </w:t>
      </w:r>
      <w:r w:rsidR="000C0923">
        <w:rPr>
          <w:rFonts w:ascii="Times New Roman" w:hAnsi="Times New Roman" w:cs="Times New Roman"/>
          <w:sz w:val="24"/>
          <w:szCs w:val="24"/>
        </w:rPr>
        <w:t xml:space="preserve">two accounts with Whitney </w:t>
      </w:r>
      <w:r w:rsidR="00822651">
        <w:rPr>
          <w:rFonts w:ascii="Times New Roman" w:hAnsi="Times New Roman" w:cs="Times New Roman"/>
          <w:sz w:val="24"/>
          <w:szCs w:val="24"/>
        </w:rPr>
        <w:t>are now both</w:t>
      </w:r>
      <w:r w:rsidR="000C0923">
        <w:rPr>
          <w:rFonts w:ascii="Times New Roman" w:hAnsi="Times New Roman" w:cs="Times New Roman"/>
          <w:sz w:val="24"/>
          <w:szCs w:val="24"/>
        </w:rPr>
        <w:t xml:space="preserve"> interest bearing.  </w:t>
      </w:r>
    </w:p>
    <w:p w:rsidR="00F20B25" w:rsidRPr="00F20B25" w:rsidRDefault="00F20B25" w:rsidP="000D1B31">
      <w:pPr>
        <w:spacing w:after="0"/>
        <w:rPr>
          <w:rFonts w:ascii="Times New Roman" w:hAnsi="Times New Roman" w:cs="Times New Roman"/>
          <w:sz w:val="24"/>
          <w:szCs w:val="24"/>
          <w:u w:val="single"/>
        </w:rPr>
      </w:pPr>
    </w:p>
    <w:p w:rsidR="000D1B31" w:rsidRPr="00DB6493" w:rsidRDefault="001A3C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DB6493">
        <w:rPr>
          <w:rFonts w:ascii="Times New Roman" w:hAnsi="Times New Roman" w:cs="Times New Roman"/>
          <w:sz w:val="24"/>
          <w:szCs w:val="24"/>
          <w:u w:val="single"/>
        </w:rPr>
        <w:t>Ralph Babin</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DB6493">
        <w:rPr>
          <w:rFonts w:ascii="Times New Roman" w:hAnsi="Times New Roman" w:cs="Times New Roman"/>
          <w:sz w:val="24"/>
          <w:szCs w:val="24"/>
          <w:u w:val="single"/>
        </w:rPr>
        <w:t>Kip Lastraps</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to accept the financial report as presented. Motion Carried.</w:t>
      </w:r>
    </w:p>
    <w:p w:rsidR="00F20B25" w:rsidRDefault="00F20B25" w:rsidP="000D1B31">
      <w:pPr>
        <w:spacing w:after="0"/>
        <w:rPr>
          <w:rFonts w:ascii="Times New Roman" w:hAnsi="Times New Roman" w:cs="Times New Roman"/>
          <w:sz w:val="24"/>
          <w:szCs w:val="24"/>
          <w:u w:val="single"/>
        </w:rPr>
      </w:pPr>
    </w:p>
    <w:p w:rsidR="000D1B31"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Promotion </w:t>
      </w:r>
      <w:r w:rsidRPr="00A80B24">
        <w:rPr>
          <w:rFonts w:ascii="Times New Roman" w:hAnsi="Times New Roman" w:cs="Times New Roman"/>
          <w:b/>
          <w:sz w:val="28"/>
          <w:szCs w:val="28"/>
          <w:u w:val="single"/>
        </w:rPr>
        <w:t>&amp; Research:</w:t>
      </w:r>
    </w:p>
    <w:p w:rsidR="000D639F" w:rsidRPr="000D639F" w:rsidRDefault="000D639F" w:rsidP="000D1B31">
      <w:pPr>
        <w:spacing w:after="0"/>
        <w:rPr>
          <w:rFonts w:ascii="Times New Roman" w:hAnsi="Times New Roman" w:cs="Times New Roman"/>
          <w:sz w:val="24"/>
          <w:szCs w:val="24"/>
        </w:rPr>
      </w:pPr>
      <w:r w:rsidRPr="000D639F">
        <w:rPr>
          <w:rFonts w:ascii="Times New Roman" w:hAnsi="Times New Roman" w:cs="Times New Roman"/>
          <w:sz w:val="24"/>
          <w:szCs w:val="24"/>
        </w:rPr>
        <w:t>Donald Dartez</w:t>
      </w:r>
      <w:r w:rsidR="00EF1DE0">
        <w:rPr>
          <w:rFonts w:ascii="Times New Roman" w:hAnsi="Times New Roman" w:cs="Times New Roman"/>
          <w:sz w:val="24"/>
          <w:szCs w:val="24"/>
        </w:rPr>
        <w:t>, RAD Consulting,</w:t>
      </w:r>
      <w:r w:rsidR="00663466">
        <w:rPr>
          <w:rFonts w:ascii="Times New Roman" w:hAnsi="Times New Roman" w:cs="Times New Roman"/>
          <w:sz w:val="24"/>
          <w:szCs w:val="24"/>
        </w:rPr>
        <w:t xml:space="preserve"> </w:t>
      </w:r>
      <w:r w:rsidR="00EF1DE0">
        <w:rPr>
          <w:rFonts w:ascii="Times New Roman" w:hAnsi="Times New Roman" w:cs="Times New Roman"/>
          <w:sz w:val="24"/>
          <w:szCs w:val="24"/>
        </w:rPr>
        <w:t xml:space="preserve">wanted to get some feedback from the Board on the website and the social marketing campaign. The Board would like to start </w:t>
      </w:r>
      <w:r w:rsidR="00A17E77">
        <w:rPr>
          <w:rFonts w:ascii="Times New Roman" w:hAnsi="Times New Roman" w:cs="Times New Roman"/>
          <w:sz w:val="24"/>
          <w:szCs w:val="24"/>
        </w:rPr>
        <w:t>initiating</w:t>
      </w:r>
      <w:bookmarkStart w:id="0" w:name="_GoBack"/>
      <w:bookmarkEnd w:id="0"/>
      <w:r w:rsidR="00EF1DE0">
        <w:rPr>
          <w:rFonts w:ascii="Times New Roman" w:hAnsi="Times New Roman" w:cs="Times New Roman"/>
          <w:sz w:val="24"/>
          <w:szCs w:val="24"/>
        </w:rPr>
        <w:t xml:space="preserve"> promotion earlier in the year in order to spike the interest of the </w:t>
      </w:r>
      <w:r w:rsidR="00C75CF4">
        <w:rPr>
          <w:rFonts w:ascii="Times New Roman" w:hAnsi="Times New Roman" w:cs="Times New Roman"/>
          <w:sz w:val="24"/>
          <w:szCs w:val="24"/>
        </w:rPr>
        <w:t xml:space="preserve">live </w:t>
      </w:r>
      <w:r w:rsidR="00EF1DE0">
        <w:rPr>
          <w:rFonts w:ascii="Times New Roman" w:hAnsi="Times New Roman" w:cs="Times New Roman"/>
          <w:sz w:val="24"/>
          <w:szCs w:val="24"/>
        </w:rPr>
        <w:t xml:space="preserve">crawfish season.  </w:t>
      </w:r>
      <w:r w:rsidR="00114D6A">
        <w:rPr>
          <w:rFonts w:ascii="Times New Roman" w:hAnsi="Times New Roman" w:cs="Times New Roman"/>
          <w:sz w:val="24"/>
          <w:szCs w:val="24"/>
        </w:rPr>
        <w:t>The Board w</w:t>
      </w:r>
      <w:r w:rsidR="00EF1DE0">
        <w:rPr>
          <w:rFonts w:ascii="Times New Roman" w:hAnsi="Times New Roman" w:cs="Times New Roman"/>
          <w:sz w:val="24"/>
          <w:szCs w:val="24"/>
        </w:rPr>
        <w:t>ould like to also educate the public to make it clear that crawfish is available as early as November</w:t>
      </w:r>
      <w:r w:rsidR="00114D6A">
        <w:rPr>
          <w:rFonts w:ascii="Times New Roman" w:hAnsi="Times New Roman" w:cs="Times New Roman"/>
          <w:sz w:val="24"/>
          <w:szCs w:val="24"/>
        </w:rPr>
        <w:t>/December</w:t>
      </w:r>
      <w:r w:rsidR="00EF1DE0">
        <w:rPr>
          <w:rFonts w:ascii="Times New Roman" w:hAnsi="Times New Roman" w:cs="Times New Roman"/>
          <w:sz w:val="24"/>
          <w:szCs w:val="24"/>
        </w:rPr>
        <w:t>.</w:t>
      </w:r>
      <w:r w:rsidR="00114D6A">
        <w:rPr>
          <w:rFonts w:ascii="Times New Roman" w:hAnsi="Times New Roman" w:cs="Times New Roman"/>
          <w:sz w:val="24"/>
          <w:szCs w:val="24"/>
        </w:rPr>
        <w:t xml:space="preserve">  </w:t>
      </w:r>
      <w:r w:rsidR="00EF1DE0">
        <w:rPr>
          <w:rFonts w:ascii="Times New Roman" w:hAnsi="Times New Roman" w:cs="Times New Roman"/>
          <w:sz w:val="24"/>
          <w:szCs w:val="24"/>
        </w:rPr>
        <w:t xml:space="preserve"> </w:t>
      </w:r>
    </w:p>
    <w:p w:rsidR="000D639F" w:rsidRPr="000D639F" w:rsidRDefault="000D639F" w:rsidP="000D1B31">
      <w:pPr>
        <w:spacing w:after="0"/>
        <w:rPr>
          <w:rFonts w:ascii="Times New Roman" w:hAnsi="Times New Roman" w:cs="Times New Roman"/>
          <w:sz w:val="24"/>
          <w:szCs w:val="24"/>
        </w:rPr>
      </w:pPr>
    </w:p>
    <w:p w:rsidR="000D639F" w:rsidRPr="000D639F" w:rsidRDefault="000D639F" w:rsidP="000D1B31">
      <w:pPr>
        <w:spacing w:after="0"/>
        <w:rPr>
          <w:rFonts w:ascii="Times New Roman" w:hAnsi="Times New Roman" w:cs="Times New Roman"/>
          <w:sz w:val="24"/>
          <w:szCs w:val="24"/>
        </w:rPr>
      </w:pPr>
      <w:r w:rsidRPr="000D639F">
        <w:rPr>
          <w:rFonts w:ascii="Times New Roman" w:hAnsi="Times New Roman" w:cs="Times New Roman"/>
          <w:sz w:val="24"/>
          <w:szCs w:val="24"/>
        </w:rPr>
        <w:t>Dr. Joshua Vaughan</w:t>
      </w:r>
      <w:r w:rsidR="00EF1DE0">
        <w:rPr>
          <w:rFonts w:ascii="Times New Roman" w:hAnsi="Times New Roman" w:cs="Times New Roman"/>
          <w:sz w:val="24"/>
          <w:szCs w:val="24"/>
        </w:rPr>
        <w:t xml:space="preserve">, University of Lafayette, next reported on the status of the automated crawfish peeling machine project.  </w:t>
      </w:r>
      <w:r w:rsidR="008E1D81">
        <w:rPr>
          <w:rFonts w:ascii="Times New Roman" w:hAnsi="Times New Roman" w:cs="Times New Roman"/>
          <w:sz w:val="24"/>
          <w:szCs w:val="24"/>
        </w:rPr>
        <w:t xml:space="preserve">Delays to the project have occurred due to contract issues.  Progress has been made on the crawfish population characterization and the automatic generation of virtual population to be used for simulation and analysis of the peeler system.  </w:t>
      </w:r>
    </w:p>
    <w:p w:rsidR="000D639F" w:rsidRPr="000D639F" w:rsidRDefault="000D639F" w:rsidP="000D1B31">
      <w:pPr>
        <w:spacing w:after="0"/>
        <w:rPr>
          <w:rFonts w:ascii="Times New Roman" w:hAnsi="Times New Roman" w:cs="Times New Roman"/>
          <w:sz w:val="24"/>
          <w:szCs w:val="24"/>
        </w:rPr>
      </w:pPr>
    </w:p>
    <w:p w:rsidR="000D639F" w:rsidRDefault="000D639F" w:rsidP="000D1B31">
      <w:pPr>
        <w:spacing w:after="0"/>
        <w:rPr>
          <w:rFonts w:ascii="Times New Roman" w:hAnsi="Times New Roman" w:cs="Times New Roman"/>
          <w:sz w:val="24"/>
          <w:szCs w:val="24"/>
        </w:rPr>
      </w:pPr>
      <w:r w:rsidRPr="000D639F">
        <w:rPr>
          <w:rFonts w:ascii="Times New Roman" w:hAnsi="Times New Roman" w:cs="Times New Roman"/>
          <w:sz w:val="24"/>
          <w:szCs w:val="24"/>
        </w:rPr>
        <w:t xml:space="preserve">Brianna Creel </w:t>
      </w:r>
      <w:r w:rsidR="0006760F">
        <w:rPr>
          <w:rFonts w:ascii="Times New Roman" w:hAnsi="Times New Roman" w:cs="Times New Roman"/>
          <w:sz w:val="24"/>
          <w:szCs w:val="24"/>
        </w:rPr>
        <w:t>with the Futur</w:t>
      </w:r>
      <w:r w:rsidR="00EF1DE0">
        <w:rPr>
          <w:rFonts w:ascii="Times New Roman" w:hAnsi="Times New Roman" w:cs="Times New Roman"/>
          <w:sz w:val="24"/>
          <w:szCs w:val="24"/>
        </w:rPr>
        <w:t>e Farmers of America Foundation</w:t>
      </w:r>
      <w:r w:rsidR="0006760F">
        <w:rPr>
          <w:rFonts w:ascii="Times New Roman" w:hAnsi="Times New Roman" w:cs="Times New Roman"/>
          <w:sz w:val="24"/>
          <w:szCs w:val="24"/>
        </w:rPr>
        <w:t xml:space="preserve"> </w:t>
      </w:r>
      <w:r w:rsidR="00EF1DE0">
        <w:rPr>
          <w:rFonts w:ascii="Times New Roman" w:hAnsi="Times New Roman" w:cs="Times New Roman"/>
          <w:sz w:val="24"/>
          <w:szCs w:val="24"/>
        </w:rPr>
        <w:t>next presented to the Board</w:t>
      </w:r>
      <w:r w:rsidR="00A07629">
        <w:rPr>
          <w:rFonts w:ascii="Times New Roman" w:hAnsi="Times New Roman" w:cs="Times New Roman"/>
          <w:sz w:val="24"/>
          <w:szCs w:val="24"/>
        </w:rPr>
        <w:t xml:space="preserve"> a sponsorship opportunity with the FFA</w:t>
      </w:r>
      <w:r w:rsidR="00C75CF4">
        <w:rPr>
          <w:rFonts w:ascii="Times New Roman" w:hAnsi="Times New Roman" w:cs="Times New Roman"/>
          <w:sz w:val="24"/>
          <w:szCs w:val="24"/>
        </w:rPr>
        <w:t xml:space="preserve"> Foundation.  FFA Foundation </w:t>
      </w:r>
      <w:r w:rsidR="009D37D6">
        <w:rPr>
          <w:rFonts w:ascii="Times New Roman" w:hAnsi="Times New Roman" w:cs="Times New Roman"/>
          <w:sz w:val="24"/>
          <w:szCs w:val="24"/>
        </w:rPr>
        <w:t>would like to request $2,000.00 to promoted Louisiana crawfish.  With these funds the Board will receive a pre-session named after the Board at the Louisiana FFA State Convention in June.  The monies will be used to purchase promotional items with the Board’s logo.  They would use these items during the pre-session and any other events through the year.  The logo will be listed on their website under the partner’s section, at Louisiana State Convention in Alexandria, Ag Expo in Monroe, State Livestock Show in Gonzales, and the National FFA Convention in Indianapolis.</w:t>
      </w:r>
    </w:p>
    <w:p w:rsidR="0013290A" w:rsidRDefault="0013290A" w:rsidP="0013290A">
      <w:pPr>
        <w:spacing w:after="0"/>
        <w:rPr>
          <w:rFonts w:ascii="Times New Roman" w:hAnsi="Times New Roman" w:cs="Times New Roman"/>
          <w:b/>
          <w:sz w:val="24"/>
          <w:szCs w:val="24"/>
          <w:u w:val="single"/>
        </w:rPr>
      </w:pPr>
    </w:p>
    <w:p w:rsidR="0013290A" w:rsidRPr="00DB6493" w:rsidRDefault="0013290A" w:rsidP="0013290A">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reg Faulk </w:t>
      </w:r>
      <w:r w:rsidRPr="00A80B24">
        <w:rPr>
          <w:rFonts w:ascii="Times New Roman" w:hAnsi="Times New Roman" w:cs="Times New Roman"/>
          <w:sz w:val="24"/>
          <w:szCs w:val="24"/>
          <w:u w:val="single"/>
        </w:rPr>
        <w:t xml:space="preserve">seconded by </w:t>
      </w:r>
      <w:r>
        <w:rPr>
          <w:rFonts w:ascii="Times New Roman" w:hAnsi="Times New Roman" w:cs="Times New Roman"/>
          <w:sz w:val="24"/>
          <w:szCs w:val="24"/>
          <w:u w:val="single"/>
        </w:rPr>
        <w:t xml:space="preserve">Kip Lastraps </w:t>
      </w:r>
      <w:r w:rsidRPr="00A80B24">
        <w:rPr>
          <w:rFonts w:ascii="Times New Roman" w:hAnsi="Times New Roman" w:cs="Times New Roman"/>
          <w:sz w:val="24"/>
          <w:szCs w:val="24"/>
          <w:u w:val="single"/>
        </w:rPr>
        <w:t xml:space="preserve">to </w:t>
      </w:r>
      <w:r>
        <w:rPr>
          <w:rFonts w:ascii="Times New Roman" w:hAnsi="Times New Roman" w:cs="Times New Roman"/>
          <w:sz w:val="24"/>
          <w:szCs w:val="24"/>
          <w:u w:val="single"/>
        </w:rPr>
        <w:t>fund the FFA Foundation in the amount of $2,000.00 for promotional efforts</w:t>
      </w:r>
      <w:r w:rsidR="009A333C">
        <w:rPr>
          <w:rFonts w:ascii="Times New Roman" w:hAnsi="Times New Roman" w:cs="Times New Roman"/>
          <w:sz w:val="24"/>
          <w:szCs w:val="24"/>
          <w:u w:val="single"/>
        </w:rPr>
        <w:t xml:space="preserve"> on behalf of the Board</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 Motion Carried.</w:t>
      </w:r>
    </w:p>
    <w:p w:rsidR="0013290A" w:rsidRDefault="0013290A" w:rsidP="000D1B31">
      <w:pPr>
        <w:spacing w:after="0"/>
        <w:rPr>
          <w:rFonts w:ascii="Times New Roman" w:hAnsi="Times New Roman" w:cs="Times New Roman"/>
          <w:sz w:val="24"/>
          <w:szCs w:val="24"/>
        </w:rPr>
      </w:pPr>
    </w:p>
    <w:p w:rsidR="000D639F" w:rsidRDefault="00114D6A" w:rsidP="000D1B31">
      <w:pPr>
        <w:spacing w:after="0"/>
        <w:rPr>
          <w:rFonts w:ascii="Times New Roman" w:hAnsi="Times New Roman" w:cs="Times New Roman"/>
          <w:sz w:val="24"/>
          <w:szCs w:val="24"/>
        </w:rPr>
      </w:pPr>
      <w:r>
        <w:rPr>
          <w:rFonts w:ascii="Times New Roman" w:hAnsi="Times New Roman" w:cs="Times New Roman"/>
          <w:sz w:val="24"/>
          <w:szCs w:val="24"/>
        </w:rPr>
        <w:t xml:space="preserve">Next, </w:t>
      </w:r>
      <w:r w:rsidR="000D639F">
        <w:rPr>
          <w:rFonts w:ascii="Times New Roman" w:hAnsi="Times New Roman" w:cs="Times New Roman"/>
          <w:sz w:val="24"/>
          <w:szCs w:val="24"/>
        </w:rPr>
        <w:t>Jennifer Marsh</w:t>
      </w:r>
      <w:r w:rsidR="0006760F">
        <w:rPr>
          <w:rFonts w:ascii="Times New Roman" w:hAnsi="Times New Roman" w:cs="Times New Roman"/>
          <w:sz w:val="24"/>
          <w:szCs w:val="24"/>
        </w:rPr>
        <w:t xml:space="preserve"> with Louisiana Radio Network</w:t>
      </w:r>
      <w:r w:rsidR="00A07629">
        <w:rPr>
          <w:rFonts w:ascii="Times New Roman" w:hAnsi="Times New Roman" w:cs="Times New Roman"/>
          <w:sz w:val="24"/>
          <w:szCs w:val="24"/>
        </w:rPr>
        <w:t xml:space="preserve"> presented to the Board</w:t>
      </w:r>
      <w:r>
        <w:rPr>
          <w:rFonts w:ascii="Times New Roman" w:hAnsi="Times New Roman" w:cs="Times New Roman"/>
          <w:sz w:val="24"/>
          <w:szCs w:val="24"/>
        </w:rPr>
        <w:t xml:space="preserve"> a</w:t>
      </w:r>
      <w:r w:rsidR="00A07629">
        <w:rPr>
          <w:rFonts w:ascii="Times New Roman" w:hAnsi="Times New Roman" w:cs="Times New Roman"/>
          <w:sz w:val="24"/>
          <w:szCs w:val="24"/>
        </w:rPr>
        <w:t xml:space="preserve"> promotional </w:t>
      </w:r>
      <w:r>
        <w:rPr>
          <w:rFonts w:ascii="Times New Roman" w:hAnsi="Times New Roman" w:cs="Times New Roman"/>
          <w:sz w:val="24"/>
          <w:szCs w:val="24"/>
        </w:rPr>
        <w:t>opportunity through the Voice of Louisiana Agriculture Radio Network.  A specially prepared report will be given by Don Molino to Louisiana crawfish farmers and consumers every week with the latest Louisiana information on everything from research to markets to news i</w:t>
      </w:r>
      <w:r w:rsidR="002610C7">
        <w:rPr>
          <w:rFonts w:ascii="Times New Roman" w:hAnsi="Times New Roman" w:cs="Times New Roman"/>
          <w:sz w:val="24"/>
          <w:szCs w:val="24"/>
        </w:rPr>
        <w:t xml:space="preserve">mpacting the crawfish industry.  This report will be given each week through March 12-June 8, 2018. </w:t>
      </w:r>
      <w:r>
        <w:rPr>
          <w:rFonts w:ascii="Times New Roman" w:hAnsi="Times New Roman" w:cs="Times New Roman"/>
          <w:sz w:val="24"/>
          <w:szCs w:val="24"/>
        </w:rPr>
        <w:t xml:space="preserve"> The cost of this project </w:t>
      </w:r>
      <w:r w:rsidR="002610C7">
        <w:rPr>
          <w:rFonts w:ascii="Times New Roman" w:hAnsi="Times New Roman" w:cs="Times New Roman"/>
          <w:sz w:val="24"/>
          <w:szCs w:val="24"/>
        </w:rPr>
        <w:t xml:space="preserve">would be </w:t>
      </w:r>
      <w:r w:rsidR="00AA310F">
        <w:rPr>
          <w:rFonts w:ascii="Times New Roman" w:hAnsi="Times New Roman" w:cs="Times New Roman"/>
          <w:sz w:val="24"/>
          <w:szCs w:val="24"/>
        </w:rPr>
        <w:t xml:space="preserve">$475.00 per week for 13 weeks for a total of $6,175.00.  </w:t>
      </w:r>
    </w:p>
    <w:p w:rsidR="00AA310F" w:rsidRDefault="00AA310F" w:rsidP="00AA310F">
      <w:pPr>
        <w:spacing w:after="0"/>
        <w:rPr>
          <w:rFonts w:ascii="Times New Roman" w:hAnsi="Times New Roman" w:cs="Times New Roman"/>
          <w:b/>
          <w:sz w:val="24"/>
          <w:szCs w:val="24"/>
          <w:u w:val="single"/>
        </w:rPr>
      </w:pPr>
    </w:p>
    <w:p w:rsidR="00AA310F" w:rsidRPr="00DB6493" w:rsidRDefault="00AA310F" w:rsidP="00AA310F">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lastRenderedPageBreak/>
        <w:t>MOTION BY:</w:t>
      </w:r>
      <w:r w:rsidRPr="00A80B24">
        <w:rPr>
          <w:rFonts w:ascii="Times New Roman" w:hAnsi="Times New Roman" w:cs="Times New Roman"/>
          <w:sz w:val="24"/>
          <w:szCs w:val="24"/>
          <w:u w:val="single"/>
        </w:rPr>
        <w:t xml:space="preserve"> </w:t>
      </w:r>
      <w:r w:rsidR="009C1AA2">
        <w:rPr>
          <w:rFonts w:ascii="Times New Roman" w:hAnsi="Times New Roman" w:cs="Times New Roman"/>
          <w:sz w:val="24"/>
          <w:szCs w:val="24"/>
          <w:u w:val="single"/>
        </w:rPr>
        <w:t>Greg Faulk</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seconded by </w:t>
      </w:r>
      <w:r w:rsidR="009C1AA2">
        <w:rPr>
          <w:rFonts w:ascii="Times New Roman" w:hAnsi="Times New Roman" w:cs="Times New Roman"/>
          <w:sz w:val="24"/>
          <w:szCs w:val="24"/>
          <w:u w:val="single"/>
        </w:rPr>
        <w:t>Ralph Babin</w:t>
      </w:r>
      <w:r>
        <w:rPr>
          <w:rFonts w:ascii="Times New Roman" w:hAnsi="Times New Roman" w:cs="Times New Roman"/>
          <w:sz w:val="24"/>
          <w:szCs w:val="24"/>
          <w:u w:val="single"/>
        </w:rPr>
        <w:t xml:space="preserve"> </w:t>
      </w:r>
      <w:r w:rsidRPr="00A80B24">
        <w:rPr>
          <w:rFonts w:ascii="Times New Roman" w:hAnsi="Times New Roman" w:cs="Times New Roman"/>
          <w:sz w:val="24"/>
          <w:szCs w:val="24"/>
          <w:u w:val="single"/>
        </w:rPr>
        <w:t xml:space="preserve">to </w:t>
      </w:r>
      <w:r>
        <w:rPr>
          <w:rFonts w:ascii="Times New Roman" w:hAnsi="Times New Roman" w:cs="Times New Roman"/>
          <w:sz w:val="24"/>
          <w:szCs w:val="24"/>
          <w:u w:val="single"/>
        </w:rPr>
        <w:t xml:space="preserve">fund </w:t>
      </w:r>
      <w:r w:rsidR="00B53DC1">
        <w:rPr>
          <w:rFonts w:ascii="Times New Roman" w:hAnsi="Times New Roman" w:cs="Times New Roman"/>
          <w:sz w:val="24"/>
          <w:szCs w:val="24"/>
          <w:u w:val="single"/>
        </w:rPr>
        <w:t>the Louisiana Radio Network</w:t>
      </w:r>
      <w:r>
        <w:rPr>
          <w:rFonts w:ascii="Times New Roman" w:hAnsi="Times New Roman" w:cs="Times New Roman"/>
          <w:sz w:val="24"/>
          <w:szCs w:val="24"/>
          <w:u w:val="single"/>
        </w:rPr>
        <w:t xml:space="preserve"> in the amount of</w:t>
      </w:r>
      <w:r w:rsidR="00B53DC1">
        <w:rPr>
          <w:rFonts w:ascii="Times New Roman" w:hAnsi="Times New Roman" w:cs="Times New Roman"/>
          <w:sz w:val="24"/>
          <w:szCs w:val="24"/>
          <w:u w:val="single"/>
        </w:rPr>
        <w:t xml:space="preserve"> $6,175</w:t>
      </w:r>
      <w:r>
        <w:rPr>
          <w:rFonts w:ascii="Times New Roman" w:hAnsi="Times New Roman" w:cs="Times New Roman"/>
          <w:sz w:val="24"/>
          <w:szCs w:val="24"/>
          <w:u w:val="single"/>
        </w:rPr>
        <w:t xml:space="preserve">.00 for </w:t>
      </w:r>
      <w:r w:rsidR="00B53DC1">
        <w:rPr>
          <w:rFonts w:ascii="Times New Roman" w:hAnsi="Times New Roman" w:cs="Times New Roman"/>
          <w:sz w:val="24"/>
          <w:szCs w:val="24"/>
          <w:u w:val="single"/>
        </w:rPr>
        <w:t xml:space="preserve">the weekly report on the Voice of Louisiana Agriculture Radio Network.  </w:t>
      </w:r>
      <w:r w:rsidRPr="00A80B24">
        <w:rPr>
          <w:rFonts w:ascii="Times New Roman" w:hAnsi="Times New Roman" w:cs="Times New Roman"/>
          <w:sz w:val="24"/>
          <w:szCs w:val="24"/>
          <w:u w:val="single"/>
        </w:rPr>
        <w:t>Motion Carried.</w:t>
      </w:r>
    </w:p>
    <w:p w:rsidR="00AA310F" w:rsidRDefault="00AA310F" w:rsidP="000D1B31">
      <w:pPr>
        <w:spacing w:after="0"/>
        <w:rPr>
          <w:rFonts w:ascii="Times New Roman" w:hAnsi="Times New Roman" w:cs="Times New Roman"/>
          <w:sz w:val="24"/>
          <w:szCs w:val="24"/>
        </w:rPr>
      </w:pPr>
    </w:p>
    <w:p w:rsidR="000D639F" w:rsidRDefault="000D639F" w:rsidP="000D1B31">
      <w:pPr>
        <w:spacing w:after="0"/>
        <w:rPr>
          <w:rFonts w:ascii="Times New Roman" w:hAnsi="Times New Roman" w:cs="Times New Roman"/>
          <w:sz w:val="24"/>
          <w:szCs w:val="24"/>
        </w:rPr>
      </w:pPr>
      <w:r>
        <w:rPr>
          <w:rFonts w:ascii="Times New Roman" w:hAnsi="Times New Roman" w:cs="Times New Roman"/>
          <w:sz w:val="24"/>
          <w:szCs w:val="24"/>
        </w:rPr>
        <w:t>Gary Northern</w:t>
      </w:r>
      <w:r w:rsidR="0006760F">
        <w:rPr>
          <w:rFonts w:ascii="Times New Roman" w:hAnsi="Times New Roman" w:cs="Times New Roman"/>
          <w:sz w:val="24"/>
          <w:szCs w:val="24"/>
        </w:rPr>
        <w:t xml:space="preserve"> with Louisiana Tech</w:t>
      </w:r>
      <w:r w:rsidR="00AB18E6">
        <w:rPr>
          <w:rFonts w:ascii="Times New Roman" w:hAnsi="Times New Roman" w:cs="Times New Roman"/>
          <w:sz w:val="24"/>
          <w:szCs w:val="24"/>
        </w:rPr>
        <w:t xml:space="preserve"> presented to the Board a sponsorship request for the Frisco Classic Alumni Crawfish Boil.  The sponsorship request was declined.  </w:t>
      </w:r>
    </w:p>
    <w:p w:rsidR="00524371" w:rsidRDefault="00524371" w:rsidP="00524371">
      <w:pPr>
        <w:spacing w:after="0"/>
        <w:rPr>
          <w:rFonts w:ascii="Times New Roman" w:hAnsi="Times New Roman" w:cs="Times New Roman"/>
          <w:b/>
          <w:sz w:val="24"/>
          <w:szCs w:val="24"/>
          <w:u w:val="single"/>
        </w:rPr>
      </w:pPr>
    </w:p>
    <w:p w:rsidR="00524371" w:rsidRPr="00DB6493" w:rsidRDefault="00524371" w:rsidP="0052437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Ralph Babin </w:t>
      </w:r>
      <w:r w:rsidRPr="00A80B24">
        <w:rPr>
          <w:rFonts w:ascii="Times New Roman" w:hAnsi="Times New Roman" w:cs="Times New Roman"/>
          <w:sz w:val="24"/>
          <w:szCs w:val="24"/>
          <w:u w:val="single"/>
        </w:rPr>
        <w:t xml:space="preserve">seconded by </w:t>
      </w:r>
      <w:r>
        <w:rPr>
          <w:rFonts w:ascii="Times New Roman" w:hAnsi="Times New Roman" w:cs="Times New Roman"/>
          <w:sz w:val="24"/>
          <w:szCs w:val="24"/>
          <w:u w:val="single"/>
        </w:rPr>
        <w:t xml:space="preserve">Wylie Jewell </w:t>
      </w:r>
      <w:r w:rsidRPr="00A80B24">
        <w:rPr>
          <w:rFonts w:ascii="Times New Roman" w:hAnsi="Times New Roman" w:cs="Times New Roman"/>
          <w:sz w:val="24"/>
          <w:szCs w:val="24"/>
          <w:u w:val="single"/>
        </w:rPr>
        <w:t xml:space="preserve">to </w:t>
      </w:r>
      <w:r>
        <w:rPr>
          <w:rFonts w:ascii="Times New Roman" w:hAnsi="Times New Roman" w:cs="Times New Roman"/>
          <w:sz w:val="24"/>
          <w:szCs w:val="24"/>
          <w:u w:val="single"/>
        </w:rPr>
        <w:t xml:space="preserve">decline the sponsorship request from Louisiana Tech. </w:t>
      </w:r>
      <w:r w:rsidRPr="00A80B24">
        <w:rPr>
          <w:rFonts w:ascii="Times New Roman" w:hAnsi="Times New Roman" w:cs="Times New Roman"/>
          <w:sz w:val="24"/>
          <w:szCs w:val="24"/>
          <w:u w:val="single"/>
        </w:rPr>
        <w:t xml:space="preserve"> Motion Carried.</w:t>
      </w:r>
    </w:p>
    <w:p w:rsidR="00524371" w:rsidRDefault="00524371" w:rsidP="000D1B31">
      <w:pPr>
        <w:spacing w:after="0"/>
        <w:rPr>
          <w:rFonts w:ascii="Times New Roman" w:hAnsi="Times New Roman" w:cs="Times New Roman"/>
          <w:sz w:val="24"/>
          <w:szCs w:val="24"/>
        </w:rPr>
      </w:pPr>
    </w:p>
    <w:p w:rsidR="000D639F" w:rsidRPr="003B01F4" w:rsidRDefault="000D639F" w:rsidP="00D017BC">
      <w:pPr>
        <w:spacing w:after="0" w:line="240" w:lineRule="auto"/>
        <w:rPr>
          <w:rFonts w:ascii="Times New Roman" w:hAnsi="Times New Roman" w:cs="Times New Roman"/>
          <w:sz w:val="24"/>
          <w:szCs w:val="24"/>
        </w:rPr>
      </w:pPr>
      <w:r w:rsidRPr="003B01F4">
        <w:rPr>
          <w:rFonts w:ascii="Times New Roman" w:hAnsi="Times New Roman" w:cs="Times New Roman"/>
          <w:sz w:val="24"/>
          <w:szCs w:val="24"/>
        </w:rPr>
        <w:t>Holly Clegg</w:t>
      </w:r>
      <w:r w:rsidR="00F3560B" w:rsidRPr="003B01F4">
        <w:rPr>
          <w:rFonts w:ascii="Times New Roman" w:hAnsi="Times New Roman" w:cs="Times New Roman"/>
          <w:sz w:val="24"/>
          <w:szCs w:val="24"/>
        </w:rPr>
        <w:t xml:space="preserve"> </w:t>
      </w:r>
      <w:r w:rsidR="00F6225F" w:rsidRPr="003B01F4">
        <w:rPr>
          <w:rFonts w:ascii="Times New Roman" w:hAnsi="Times New Roman" w:cs="Times New Roman"/>
          <w:sz w:val="24"/>
          <w:szCs w:val="24"/>
        </w:rPr>
        <w:t xml:space="preserve">next </w:t>
      </w:r>
      <w:r w:rsidR="0015399E">
        <w:rPr>
          <w:rFonts w:ascii="Times New Roman" w:hAnsi="Times New Roman" w:cs="Times New Roman"/>
          <w:sz w:val="24"/>
          <w:szCs w:val="24"/>
        </w:rPr>
        <w:t xml:space="preserve">presented to </w:t>
      </w:r>
      <w:r w:rsidR="00F6225F" w:rsidRPr="003B01F4">
        <w:rPr>
          <w:rFonts w:ascii="Times New Roman" w:hAnsi="Times New Roman" w:cs="Times New Roman"/>
          <w:sz w:val="24"/>
          <w:szCs w:val="24"/>
        </w:rPr>
        <w:t>the Board her promotional effort</w:t>
      </w:r>
      <w:r w:rsidR="003D14FC">
        <w:rPr>
          <w:rFonts w:ascii="Times New Roman" w:hAnsi="Times New Roman" w:cs="Times New Roman"/>
          <w:sz w:val="24"/>
          <w:szCs w:val="24"/>
        </w:rPr>
        <w:t xml:space="preserve">s since the last Board meeting:   </w:t>
      </w:r>
      <w:r w:rsidR="00F6225F" w:rsidRPr="003B01F4">
        <w:rPr>
          <w:rFonts w:ascii="Times New Roman" w:hAnsi="Times New Roman" w:cs="Times New Roman"/>
          <w:sz w:val="24"/>
          <w:szCs w:val="24"/>
        </w:rPr>
        <w:t xml:space="preserve"> </w:t>
      </w:r>
    </w:p>
    <w:p w:rsidR="00F3560B" w:rsidRDefault="003B01F4" w:rsidP="0015399E">
      <w:pPr>
        <w:pStyle w:val="Default"/>
        <w:spacing w:after="314"/>
        <w:rPr>
          <w:rFonts w:ascii="Times New Roman" w:hAnsi="Times New Roman" w:cs="Times New Roman"/>
        </w:rPr>
      </w:pPr>
      <w:r w:rsidRPr="003B01F4">
        <w:rPr>
          <w:rFonts w:ascii="Times New Roman" w:hAnsi="Times New Roman" w:cs="Times New Roman"/>
        </w:rPr>
        <w:t xml:space="preserve">Blog posts on </w:t>
      </w:r>
      <w:hyperlink r:id="rId8" w:history="1">
        <w:r w:rsidRPr="0003718C">
          <w:rPr>
            <w:rStyle w:val="Hyperlink"/>
            <w:rFonts w:ascii="Times New Roman" w:hAnsi="Times New Roman" w:cs="Times New Roman"/>
          </w:rPr>
          <w:t>www.thehealthycookingblog.com</w:t>
        </w:r>
      </w:hyperlink>
      <w:r>
        <w:rPr>
          <w:rFonts w:ascii="Times New Roman" w:hAnsi="Times New Roman" w:cs="Times New Roman"/>
        </w:rPr>
        <w:t xml:space="preserve">, </w:t>
      </w:r>
      <w:r w:rsidR="003D14FC">
        <w:rPr>
          <w:rFonts w:ascii="Times New Roman" w:hAnsi="Times New Roman" w:cs="Times New Roman"/>
        </w:rPr>
        <w:t>Social Media Posts on</w:t>
      </w:r>
      <w:r w:rsidRPr="003B01F4">
        <w:rPr>
          <w:rFonts w:ascii="Times New Roman" w:hAnsi="Times New Roman" w:cs="Times New Roman"/>
        </w:rPr>
        <w:t xml:space="preserve"> Instagr</w:t>
      </w:r>
      <w:r>
        <w:rPr>
          <w:rFonts w:ascii="Times New Roman" w:hAnsi="Times New Roman" w:cs="Times New Roman"/>
        </w:rPr>
        <w:t xml:space="preserve">am, Facebook, Linkedin, Twitter, </w:t>
      </w:r>
      <w:r w:rsidRPr="003B01F4">
        <w:rPr>
          <w:rFonts w:ascii="Times New Roman" w:hAnsi="Times New Roman" w:cs="Times New Roman"/>
        </w:rPr>
        <w:t>External Sites: Azumio</w:t>
      </w:r>
      <w:r>
        <w:rPr>
          <w:rFonts w:ascii="Times New Roman" w:hAnsi="Times New Roman" w:cs="Times New Roman"/>
        </w:rPr>
        <w:t xml:space="preserve">, Slender Kitchen, Food Channel, </w:t>
      </w:r>
      <w:r w:rsidRPr="003B01F4">
        <w:rPr>
          <w:rFonts w:ascii="Times New Roman" w:hAnsi="Times New Roman" w:cs="Times New Roman"/>
        </w:rPr>
        <w:t xml:space="preserve">Crawfish </w:t>
      </w:r>
      <w:r>
        <w:rPr>
          <w:rFonts w:ascii="Times New Roman" w:hAnsi="Times New Roman" w:cs="Times New Roman"/>
        </w:rPr>
        <w:t>bookmarks</w:t>
      </w:r>
      <w:r w:rsidRPr="003B01F4">
        <w:rPr>
          <w:rFonts w:ascii="Times New Roman" w:hAnsi="Times New Roman" w:cs="Times New Roman"/>
        </w:rPr>
        <w:t xml:space="preserve"> in cookbooks</w:t>
      </w:r>
      <w:r>
        <w:rPr>
          <w:rFonts w:ascii="Times New Roman" w:hAnsi="Times New Roman" w:cs="Times New Roman"/>
        </w:rPr>
        <w:t xml:space="preserve">, </w:t>
      </w:r>
      <w:r w:rsidRPr="003B01F4">
        <w:rPr>
          <w:rFonts w:ascii="Times New Roman" w:hAnsi="Times New Roman" w:cs="Times New Roman"/>
        </w:rPr>
        <w:t>Mon</w:t>
      </w:r>
      <w:r>
        <w:rPr>
          <w:rFonts w:ascii="Times New Roman" w:hAnsi="Times New Roman" w:cs="Times New Roman"/>
        </w:rPr>
        <w:t xml:space="preserve">thly Blog Posts on Crawfish.org, </w:t>
      </w:r>
      <w:r w:rsidRPr="003B01F4">
        <w:rPr>
          <w:rFonts w:ascii="Times New Roman" w:hAnsi="Times New Roman" w:cs="Times New Roman"/>
        </w:rPr>
        <w:t>New Recipes on Crawfish.org</w:t>
      </w:r>
      <w:r>
        <w:rPr>
          <w:rFonts w:ascii="Times New Roman" w:hAnsi="Times New Roman" w:cs="Times New Roman"/>
        </w:rPr>
        <w:t xml:space="preserve">, Newsletter Email Recipe, </w:t>
      </w:r>
      <w:r w:rsidRPr="003B01F4">
        <w:rPr>
          <w:rFonts w:ascii="Times New Roman" w:hAnsi="Times New Roman" w:cs="Times New Roman"/>
        </w:rPr>
        <w:t>Development of Kid’s</w:t>
      </w:r>
      <w:r>
        <w:rPr>
          <w:rFonts w:ascii="Times New Roman" w:hAnsi="Times New Roman" w:cs="Times New Roman"/>
        </w:rPr>
        <w:t xml:space="preserve"> Crawfish Recipes for Dee Scalla</w:t>
      </w:r>
      <w:r w:rsidRPr="003B01F4">
        <w:rPr>
          <w:rFonts w:ascii="Times New Roman" w:hAnsi="Times New Roman" w:cs="Times New Roman"/>
        </w:rPr>
        <w:t>n</w:t>
      </w:r>
      <w:r>
        <w:rPr>
          <w:rFonts w:ascii="Times New Roman" w:hAnsi="Times New Roman" w:cs="Times New Roman"/>
        </w:rPr>
        <w:t xml:space="preserve">, </w:t>
      </w:r>
      <w:r w:rsidRPr="003B01F4">
        <w:rPr>
          <w:rFonts w:ascii="Times New Roman" w:hAnsi="Times New Roman" w:cs="Times New Roman"/>
        </w:rPr>
        <w:t xml:space="preserve">Facetime </w:t>
      </w:r>
      <w:r>
        <w:rPr>
          <w:rFonts w:ascii="Times New Roman" w:hAnsi="Times New Roman" w:cs="Times New Roman"/>
        </w:rPr>
        <w:t xml:space="preserve">Live Video featuring the Crawfish King Cake, WBRZ-TV Crawfish Segment and the </w:t>
      </w:r>
      <w:r w:rsidRPr="003B01F4">
        <w:rPr>
          <w:rFonts w:ascii="Times New Roman" w:hAnsi="Times New Roman" w:cs="Times New Roman"/>
        </w:rPr>
        <w:t>Preventive Men’s Health and Wellness Cookbook</w:t>
      </w:r>
      <w:r>
        <w:rPr>
          <w:rFonts w:ascii="Times New Roman" w:hAnsi="Times New Roman" w:cs="Times New Roman"/>
        </w:rPr>
        <w:t xml:space="preserve"> </w:t>
      </w:r>
      <w:r w:rsidR="00F64B4F">
        <w:rPr>
          <w:rFonts w:ascii="Times New Roman" w:hAnsi="Times New Roman" w:cs="Times New Roman"/>
        </w:rPr>
        <w:t xml:space="preserve">with </w:t>
      </w:r>
      <w:r>
        <w:rPr>
          <w:rFonts w:ascii="Times New Roman" w:hAnsi="Times New Roman" w:cs="Times New Roman"/>
        </w:rPr>
        <w:t xml:space="preserve">crawfish recipes.  </w:t>
      </w:r>
    </w:p>
    <w:p w:rsidR="00C770ED" w:rsidRDefault="00C770ED" w:rsidP="0015399E">
      <w:pPr>
        <w:pStyle w:val="Default"/>
        <w:spacing w:after="314"/>
        <w:rPr>
          <w:rFonts w:ascii="Times New Roman" w:hAnsi="Times New Roman" w:cs="Times New Roman"/>
        </w:rPr>
      </w:pPr>
      <w:r>
        <w:rPr>
          <w:rFonts w:ascii="Times New Roman" w:hAnsi="Times New Roman" w:cs="Times New Roman"/>
        </w:rPr>
        <w:t xml:space="preserve">Jessica Lange gave the Board an update on the 2018 billboard campaign. The </w:t>
      </w:r>
      <w:r w:rsidR="00FE37F8">
        <w:rPr>
          <w:rFonts w:ascii="Times New Roman" w:hAnsi="Times New Roman" w:cs="Times New Roman"/>
        </w:rPr>
        <w:t xml:space="preserve">20 </w:t>
      </w:r>
      <w:r>
        <w:rPr>
          <w:rFonts w:ascii="Times New Roman" w:hAnsi="Times New Roman" w:cs="Times New Roman"/>
        </w:rPr>
        <w:t>billboards will be located in Corpus Christi, Atlanta</w:t>
      </w:r>
      <w:r w:rsidR="00C86CB3">
        <w:rPr>
          <w:rFonts w:ascii="Times New Roman" w:hAnsi="Times New Roman" w:cs="Times New Roman"/>
        </w:rPr>
        <w:t>,</w:t>
      </w:r>
      <w:r>
        <w:rPr>
          <w:rFonts w:ascii="Times New Roman" w:hAnsi="Times New Roman" w:cs="Times New Roman"/>
        </w:rPr>
        <w:t xml:space="preserve"> O</w:t>
      </w:r>
      <w:r w:rsidR="00C86CB3">
        <w:rPr>
          <w:rFonts w:ascii="Times New Roman" w:hAnsi="Times New Roman" w:cs="Times New Roman"/>
        </w:rPr>
        <w:t>klahoma City</w:t>
      </w:r>
      <w:r>
        <w:rPr>
          <w:rFonts w:ascii="Times New Roman" w:hAnsi="Times New Roman" w:cs="Times New Roman"/>
        </w:rPr>
        <w:t xml:space="preserve">, </w:t>
      </w:r>
      <w:r w:rsidR="00FE37F8">
        <w:rPr>
          <w:rFonts w:ascii="Times New Roman" w:hAnsi="Times New Roman" w:cs="Times New Roman"/>
        </w:rPr>
        <w:t>College Station</w:t>
      </w:r>
      <w:r>
        <w:rPr>
          <w:rFonts w:ascii="Times New Roman" w:hAnsi="Times New Roman" w:cs="Times New Roman"/>
        </w:rPr>
        <w:t xml:space="preserve">, </w:t>
      </w:r>
      <w:r w:rsidR="00FE37F8">
        <w:rPr>
          <w:rFonts w:ascii="Times New Roman" w:hAnsi="Times New Roman" w:cs="Times New Roman"/>
        </w:rPr>
        <w:t xml:space="preserve">and the Shelby </w:t>
      </w:r>
      <w:r>
        <w:rPr>
          <w:rFonts w:ascii="Times New Roman" w:hAnsi="Times New Roman" w:cs="Times New Roman"/>
        </w:rPr>
        <w:t xml:space="preserve">and </w:t>
      </w:r>
      <w:r w:rsidR="00FE37F8">
        <w:rPr>
          <w:rFonts w:ascii="Times New Roman" w:hAnsi="Times New Roman" w:cs="Times New Roman"/>
        </w:rPr>
        <w:t xml:space="preserve">Memphis areas in </w:t>
      </w:r>
      <w:r>
        <w:rPr>
          <w:rFonts w:ascii="Times New Roman" w:hAnsi="Times New Roman" w:cs="Times New Roman"/>
        </w:rPr>
        <w:t xml:space="preserve">Tennessee.  </w:t>
      </w:r>
      <w:r w:rsidR="00954B95">
        <w:rPr>
          <w:rFonts w:ascii="Times New Roman" w:hAnsi="Times New Roman" w:cs="Times New Roman"/>
        </w:rPr>
        <w:t>She next reported that the promotional grant through the Louisiana Department of Agriculture and Forestry that the Board applied for was approved.  The grant</w:t>
      </w:r>
      <w:r w:rsidR="001E5B7F">
        <w:rPr>
          <w:rFonts w:ascii="Times New Roman" w:hAnsi="Times New Roman" w:cs="Times New Roman"/>
        </w:rPr>
        <w:t xml:space="preserve"> money</w:t>
      </w:r>
      <w:r w:rsidR="00954B95">
        <w:rPr>
          <w:rFonts w:ascii="Times New Roman" w:hAnsi="Times New Roman" w:cs="Times New Roman"/>
        </w:rPr>
        <w:t xml:space="preserve"> will be used towards the social media promotional campaign.    </w:t>
      </w:r>
    </w:p>
    <w:p w:rsidR="003C051D" w:rsidRDefault="003C051D" w:rsidP="003C051D">
      <w:pPr>
        <w:spacing w:after="0"/>
        <w:rPr>
          <w:rFonts w:ascii="Times New Roman" w:hAnsi="Times New Roman" w:cs="Times New Roman"/>
          <w:sz w:val="24"/>
          <w:szCs w:val="24"/>
        </w:rPr>
      </w:pPr>
      <w:r>
        <w:rPr>
          <w:rFonts w:ascii="Times New Roman" w:hAnsi="Times New Roman" w:cs="Times New Roman"/>
          <w:sz w:val="24"/>
          <w:szCs w:val="24"/>
        </w:rPr>
        <w:t xml:space="preserve">The Board next discussed the sponsorship request for 2018 LSU Ag Magic in the amount of $1,500.00.  </w:t>
      </w:r>
    </w:p>
    <w:p w:rsidR="003C051D" w:rsidRPr="000D639F" w:rsidRDefault="003C051D" w:rsidP="003C051D">
      <w:pPr>
        <w:spacing w:after="0"/>
        <w:rPr>
          <w:rFonts w:ascii="Times New Roman" w:hAnsi="Times New Roman" w:cs="Times New Roman"/>
          <w:sz w:val="24"/>
          <w:szCs w:val="24"/>
          <w:u w:val="single"/>
        </w:rPr>
      </w:pPr>
    </w:p>
    <w:p w:rsidR="003C051D" w:rsidRPr="000D639F" w:rsidRDefault="003C051D" w:rsidP="003C051D">
      <w:pPr>
        <w:spacing w:after="0"/>
        <w:rPr>
          <w:rFonts w:ascii="Times New Roman" w:hAnsi="Times New Roman" w:cs="Times New Roman"/>
          <w:sz w:val="24"/>
          <w:szCs w:val="24"/>
          <w:u w:val="single"/>
        </w:rPr>
      </w:pPr>
      <w:r w:rsidRPr="000D639F">
        <w:rPr>
          <w:rFonts w:ascii="Times New Roman" w:hAnsi="Times New Roman" w:cs="Times New Roman"/>
          <w:b/>
          <w:sz w:val="24"/>
          <w:szCs w:val="24"/>
          <w:u w:val="single"/>
        </w:rPr>
        <w:t>MOTION BY:</w:t>
      </w:r>
      <w:r w:rsidRPr="000D639F">
        <w:rPr>
          <w:rFonts w:ascii="Times New Roman" w:hAnsi="Times New Roman" w:cs="Times New Roman"/>
          <w:sz w:val="24"/>
          <w:szCs w:val="24"/>
          <w:u w:val="single"/>
        </w:rPr>
        <w:t xml:space="preserve">  Robert Buller seconded by Ralph Babin to approve the </w:t>
      </w:r>
      <w:r>
        <w:rPr>
          <w:rFonts w:ascii="Times New Roman" w:hAnsi="Times New Roman" w:cs="Times New Roman"/>
          <w:sz w:val="24"/>
          <w:szCs w:val="24"/>
          <w:u w:val="single"/>
        </w:rPr>
        <w:t xml:space="preserve">2018 </w:t>
      </w:r>
      <w:r w:rsidRPr="000D639F">
        <w:rPr>
          <w:rFonts w:ascii="Times New Roman" w:hAnsi="Times New Roman" w:cs="Times New Roman"/>
          <w:sz w:val="24"/>
          <w:szCs w:val="24"/>
          <w:u w:val="single"/>
        </w:rPr>
        <w:t xml:space="preserve">LSU Ag Magic sponsorship in the amount of $1,500.00.  Motion Carried.    </w:t>
      </w:r>
    </w:p>
    <w:p w:rsidR="00523104" w:rsidRDefault="00523104" w:rsidP="0015399E">
      <w:pPr>
        <w:pStyle w:val="Default"/>
        <w:spacing w:after="314"/>
        <w:rPr>
          <w:rFonts w:ascii="Times New Roman" w:hAnsi="Times New Roman" w:cs="Times New Roman"/>
          <w:sz w:val="4"/>
          <w:szCs w:val="4"/>
        </w:rPr>
      </w:pPr>
    </w:p>
    <w:p w:rsidR="001B2009" w:rsidRDefault="001B2009" w:rsidP="0015399E">
      <w:pPr>
        <w:pStyle w:val="Default"/>
        <w:spacing w:after="314"/>
        <w:rPr>
          <w:rFonts w:ascii="Times New Roman" w:hAnsi="Times New Roman" w:cs="Times New Roman"/>
        </w:rPr>
      </w:pPr>
      <w:r>
        <w:rPr>
          <w:rFonts w:ascii="Times New Roman" w:hAnsi="Times New Roman" w:cs="Times New Roman"/>
        </w:rPr>
        <w:t xml:space="preserve">The Board next discussed the changes made to the UL contract for the automated crawfish peeling machine project.    </w:t>
      </w:r>
    </w:p>
    <w:p w:rsidR="00672F6A" w:rsidRDefault="003C7AEA"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Board </w:t>
      </w:r>
      <w:r w:rsidR="00672F6A" w:rsidRPr="00672F6A">
        <w:rPr>
          <w:rFonts w:ascii="Times New Roman" w:hAnsi="Times New Roman" w:cs="Times New Roman"/>
          <w:b/>
          <w:sz w:val="28"/>
          <w:szCs w:val="28"/>
          <w:u w:val="single"/>
        </w:rPr>
        <w:t>Business:</w:t>
      </w:r>
    </w:p>
    <w:p w:rsidR="00486823" w:rsidRDefault="00F84A15" w:rsidP="000D1B31">
      <w:pPr>
        <w:spacing w:after="0"/>
        <w:rPr>
          <w:rFonts w:ascii="Times New Roman" w:hAnsi="Times New Roman" w:cs="Times New Roman"/>
          <w:sz w:val="4"/>
          <w:szCs w:val="4"/>
        </w:rPr>
      </w:pPr>
      <w:r>
        <w:rPr>
          <w:rFonts w:ascii="Times New Roman" w:hAnsi="Times New Roman" w:cs="Times New Roman"/>
          <w:sz w:val="24"/>
          <w:szCs w:val="24"/>
        </w:rPr>
        <w:t>T</w:t>
      </w:r>
      <w:r w:rsidR="00486823">
        <w:rPr>
          <w:rFonts w:ascii="Times New Roman" w:hAnsi="Times New Roman" w:cs="Times New Roman"/>
          <w:sz w:val="24"/>
          <w:szCs w:val="24"/>
        </w:rPr>
        <w:t xml:space="preserve">he Board next discussed the crawfish season.  </w:t>
      </w:r>
    </w:p>
    <w:p w:rsidR="00EA4A4C" w:rsidRDefault="00EA4A4C" w:rsidP="000D1B31">
      <w:pPr>
        <w:spacing w:after="0"/>
        <w:rPr>
          <w:rFonts w:ascii="Times New Roman" w:hAnsi="Times New Roman" w:cs="Times New Roman"/>
          <w:sz w:val="4"/>
          <w:szCs w:val="4"/>
        </w:rPr>
      </w:pPr>
    </w:p>
    <w:p w:rsidR="00EA4A4C" w:rsidRPr="00EA4A4C" w:rsidRDefault="00EA4A4C" w:rsidP="000D1B31">
      <w:pPr>
        <w:spacing w:after="0"/>
        <w:rPr>
          <w:rFonts w:ascii="Times New Roman" w:hAnsi="Times New Roman" w:cs="Times New Roman"/>
          <w:sz w:val="4"/>
          <w:szCs w:val="4"/>
        </w:rPr>
      </w:pPr>
    </w:p>
    <w:p w:rsidR="00303CD6" w:rsidRPr="000B625D" w:rsidRDefault="00303CD6" w:rsidP="000D1B31">
      <w:pPr>
        <w:spacing w:after="0"/>
        <w:rPr>
          <w:rFonts w:ascii="Times New Roman" w:hAnsi="Times New Roman" w:cs="Times New Roman"/>
          <w:sz w:val="4"/>
          <w:szCs w:val="4"/>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FC7E3F">
        <w:rPr>
          <w:rFonts w:ascii="Times New Roman" w:hAnsi="Times New Roman" w:cs="Times New Roman"/>
          <w:sz w:val="24"/>
          <w:szCs w:val="24"/>
        </w:rPr>
        <w:t>Wednes</w:t>
      </w:r>
      <w:r w:rsidR="00F3542A">
        <w:rPr>
          <w:rFonts w:ascii="Times New Roman" w:hAnsi="Times New Roman" w:cs="Times New Roman"/>
          <w:sz w:val="24"/>
          <w:szCs w:val="24"/>
        </w:rPr>
        <w:t>day</w:t>
      </w:r>
      <w:r w:rsidRPr="00A80B24">
        <w:rPr>
          <w:rFonts w:ascii="Times New Roman" w:hAnsi="Times New Roman" w:cs="Times New Roman"/>
          <w:sz w:val="24"/>
          <w:szCs w:val="24"/>
        </w:rPr>
        <w:t xml:space="preserve">, </w:t>
      </w:r>
      <w:r w:rsidR="00DB6493">
        <w:rPr>
          <w:rFonts w:ascii="Times New Roman" w:hAnsi="Times New Roman" w:cs="Times New Roman"/>
          <w:sz w:val="24"/>
          <w:szCs w:val="24"/>
        </w:rPr>
        <w:t>May 2</w:t>
      </w:r>
      <w:r w:rsidR="00DB6493" w:rsidRPr="00DB6493">
        <w:rPr>
          <w:rFonts w:ascii="Times New Roman" w:hAnsi="Times New Roman" w:cs="Times New Roman"/>
          <w:sz w:val="24"/>
          <w:szCs w:val="24"/>
          <w:vertAlign w:val="superscript"/>
        </w:rPr>
        <w:t>nd</w:t>
      </w:r>
      <w:r w:rsidR="006240BD">
        <w:rPr>
          <w:rFonts w:ascii="Times New Roman" w:hAnsi="Times New Roman" w:cs="Times New Roman"/>
          <w:sz w:val="24"/>
          <w:szCs w:val="24"/>
        </w:rPr>
        <w:t>, 2018</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0D1B31" w:rsidRDefault="000D1B31" w:rsidP="000D1B31">
      <w:pPr>
        <w:spacing w:after="0"/>
        <w:rPr>
          <w:rFonts w:ascii="Times New Roman" w:hAnsi="Times New Roman" w:cs="Times New Roman"/>
          <w:sz w:val="4"/>
          <w:szCs w:val="4"/>
        </w:rPr>
      </w:pP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DB6493">
        <w:rPr>
          <w:rFonts w:ascii="Times New Roman" w:hAnsi="Times New Roman" w:cs="Times New Roman"/>
          <w:sz w:val="24"/>
          <w:szCs w:val="24"/>
          <w:u w:val="single"/>
        </w:rPr>
        <w:t>Kip Lastraps</w:t>
      </w:r>
      <w:r w:rsidR="00624447">
        <w:rPr>
          <w:rFonts w:ascii="Times New Roman" w:hAnsi="Times New Roman" w:cs="Times New Roman"/>
          <w:sz w:val="24"/>
          <w:szCs w:val="24"/>
          <w:u w:val="single"/>
        </w:rPr>
        <w:t xml:space="preserve"> and seconded by</w:t>
      </w:r>
      <w:r w:rsidRPr="00A80B24">
        <w:rPr>
          <w:rFonts w:ascii="Times New Roman" w:hAnsi="Times New Roman" w:cs="Times New Roman"/>
          <w:sz w:val="24"/>
          <w:szCs w:val="24"/>
          <w:u w:val="single"/>
        </w:rPr>
        <w:t xml:space="preserve"> </w:t>
      </w:r>
      <w:r w:rsidR="00DB6493">
        <w:rPr>
          <w:rFonts w:ascii="Times New Roman" w:hAnsi="Times New Roman" w:cs="Times New Roman"/>
          <w:sz w:val="24"/>
          <w:szCs w:val="24"/>
          <w:u w:val="single"/>
        </w:rPr>
        <w:t>Wylie Jewell</w:t>
      </w:r>
      <w:r w:rsidR="00624447">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EA4A4C">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E1517F1"/>
    <w:multiLevelType w:val="multilevel"/>
    <w:tmpl w:val="3D3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72"/>
    <w:rsid w:val="000015D7"/>
    <w:rsid w:val="00001B32"/>
    <w:rsid w:val="000020C5"/>
    <w:rsid w:val="00004968"/>
    <w:rsid w:val="00005060"/>
    <w:rsid w:val="0000531E"/>
    <w:rsid w:val="00005639"/>
    <w:rsid w:val="0000652D"/>
    <w:rsid w:val="00010EF9"/>
    <w:rsid w:val="00012858"/>
    <w:rsid w:val="0001332B"/>
    <w:rsid w:val="00016446"/>
    <w:rsid w:val="00020034"/>
    <w:rsid w:val="00020C2F"/>
    <w:rsid w:val="000221A9"/>
    <w:rsid w:val="00022666"/>
    <w:rsid w:val="000315E1"/>
    <w:rsid w:val="00032D9E"/>
    <w:rsid w:val="00037937"/>
    <w:rsid w:val="00037D0F"/>
    <w:rsid w:val="0004016F"/>
    <w:rsid w:val="00040262"/>
    <w:rsid w:val="00042BB7"/>
    <w:rsid w:val="0005038D"/>
    <w:rsid w:val="0005610C"/>
    <w:rsid w:val="000612E4"/>
    <w:rsid w:val="0006393D"/>
    <w:rsid w:val="00065557"/>
    <w:rsid w:val="00066734"/>
    <w:rsid w:val="0006760F"/>
    <w:rsid w:val="00070C5C"/>
    <w:rsid w:val="00075827"/>
    <w:rsid w:val="0007632A"/>
    <w:rsid w:val="0008301D"/>
    <w:rsid w:val="00083592"/>
    <w:rsid w:val="0008382E"/>
    <w:rsid w:val="00085EC5"/>
    <w:rsid w:val="00091252"/>
    <w:rsid w:val="00092970"/>
    <w:rsid w:val="0009417F"/>
    <w:rsid w:val="000A1EED"/>
    <w:rsid w:val="000A3C2F"/>
    <w:rsid w:val="000A479D"/>
    <w:rsid w:val="000B17A3"/>
    <w:rsid w:val="000B1F65"/>
    <w:rsid w:val="000B3C2C"/>
    <w:rsid w:val="000B3FA9"/>
    <w:rsid w:val="000B5B4F"/>
    <w:rsid w:val="000B625D"/>
    <w:rsid w:val="000C0242"/>
    <w:rsid w:val="000C0923"/>
    <w:rsid w:val="000C1137"/>
    <w:rsid w:val="000D0830"/>
    <w:rsid w:val="000D1B31"/>
    <w:rsid w:val="000D3152"/>
    <w:rsid w:val="000D639F"/>
    <w:rsid w:val="000E0702"/>
    <w:rsid w:val="000E0778"/>
    <w:rsid w:val="000E1A4E"/>
    <w:rsid w:val="000E1EF2"/>
    <w:rsid w:val="000E26E6"/>
    <w:rsid w:val="000E392D"/>
    <w:rsid w:val="000E5ACF"/>
    <w:rsid w:val="000F045C"/>
    <w:rsid w:val="000F4DB7"/>
    <w:rsid w:val="000F7F17"/>
    <w:rsid w:val="00101347"/>
    <w:rsid w:val="001056B8"/>
    <w:rsid w:val="0010571C"/>
    <w:rsid w:val="00105FCB"/>
    <w:rsid w:val="00107090"/>
    <w:rsid w:val="0011056C"/>
    <w:rsid w:val="00111182"/>
    <w:rsid w:val="00112A16"/>
    <w:rsid w:val="00114BCC"/>
    <w:rsid w:val="00114D6A"/>
    <w:rsid w:val="00115AD6"/>
    <w:rsid w:val="0011716A"/>
    <w:rsid w:val="0012174C"/>
    <w:rsid w:val="00125355"/>
    <w:rsid w:val="00126686"/>
    <w:rsid w:val="00127430"/>
    <w:rsid w:val="0013290A"/>
    <w:rsid w:val="0014076E"/>
    <w:rsid w:val="00141C2C"/>
    <w:rsid w:val="00142D26"/>
    <w:rsid w:val="00143EBE"/>
    <w:rsid w:val="001467A4"/>
    <w:rsid w:val="0015144A"/>
    <w:rsid w:val="00151DE3"/>
    <w:rsid w:val="00152624"/>
    <w:rsid w:val="00152FB9"/>
    <w:rsid w:val="0015399E"/>
    <w:rsid w:val="00153F34"/>
    <w:rsid w:val="00162B9E"/>
    <w:rsid w:val="00163232"/>
    <w:rsid w:val="001713B5"/>
    <w:rsid w:val="00172E85"/>
    <w:rsid w:val="00174430"/>
    <w:rsid w:val="001758EF"/>
    <w:rsid w:val="00177F8D"/>
    <w:rsid w:val="001822F2"/>
    <w:rsid w:val="001836E1"/>
    <w:rsid w:val="001848D0"/>
    <w:rsid w:val="00185634"/>
    <w:rsid w:val="00187AE3"/>
    <w:rsid w:val="00191827"/>
    <w:rsid w:val="001923D9"/>
    <w:rsid w:val="00192C82"/>
    <w:rsid w:val="00193D30"/>
    <w:rsid w:val="0019542E"/>
    <w:rsid w:val="00195F1C"/>
    <w:rsid w:val="00196C3F"/>
    <w:rsid w:val="00197A30"/>
    <w:rsid w:val="00197AB7"/>
    <w:rsid w:val="001A0D0E"/>
    <w:rsid w:val="001A22C7"/>
    <w:rsid w:val="001A2576"/>
    <w:rsid w:val="001A3548"/>
    <w:rsid w:val="001A3C31"/>
    <w:rsid w:val="001A5AD9"/>
    <w:rsid w:val="001A78C7"/>
    <w:rsid w:val="001B2009"/>
    <w:rsid w:val="001B274F"/>
    <w:rsid w:val="001B5918"/>
    <w:rsid w:val="001C1E83"/>
    <w:rsid w:val="001C2FD9"/>
    <w:rsid w:val="001C3882"/>
    <w:rsid w:val="001C569C"/>
    <w:rsid w:val="001C6BE3"/>
    <w:rsid w:val="001C6E42"/>
    <w:rsid w:val="001C70CC"/>
    <w:rsid w:val="001D3454"/>
    <w:rsid w:val="001E02E4"/>
    <w:rsid w:val="001E1274"/>
    <w:rsid w:val="001E3839"/>
    <w:rsid w:val="001E56AD"/>
    <w:rsid w:val="001E5B7F"/>
    <w:rsid w:val="001E6454"/>
    <w:rsid w:val="001E68B8"/>
    <w:rsid w:val="001E771F"/>
    <w:rsid w:val="001F28C1"/>
    <w:rsid w:val="001F528B"/>
    <w:rsid w:val="001F5E45"/>
    <w:rsid w:val="001F5F36"/>
    <w:rsid w:val="001F7210"/>
    <w:rsid w:val="0020079E"/>
    <w:rsid w:val="00200B0E"/>
    <w:rsid w:val="002010BA"/>
    <w:rsid w:val="002031C0"/>
    <w:rsid w:val="00203988"/>
    <w:rsid w:val="00204304"/>
    <w:rsid w:val="002123B0"/>
    <w:rsid w:val="00213C00"/>
    <w:rsid w:val="00214D3A"/>
    <w:rsid w:val="002210F1"/>
    <w:rsid w:val="00221A20"/>
    <w:rsid w:val="002237B2"/>
    <w:rsid w:val="002262AE"/>
    <w:rsid w:val="0022787E"/>
    <w:rsid w:val="00230FDC"/>
    <w:rsid w:val="002321F9"/>
    <w:rsid w:val="00233160"/>
    <w:rsid w:val="00237132"/>
    <w:rsid w:val="00240C04"/>
    <w:rsid w:val="00240C10"/>
    <w:rsid w:val="002417F4"/>
    <w:rsid w:val="00246792"/>
    <w:rsid w:val="00246AE8"/>
    <w:rsid w:val="00247960"/>
    <w:rsid w:val="00250066"/>
    <w:rsid w:val="00251A2F"/>
    <w:rsid w:val="0025256B"/>
    <w:rsid w:val="002610C7"/>
    <w:rsid w:val="002617F1"/>
    <w:rsid w:val="002622C2"/>
    <w:rsid w:val="00263E07"/>
    <w:rsid w:val="00266213"/>
    <w:rsid w:val="00267F53"/>
    <w:rsid w:val="00272C85"/>
    <w:rsid w:val="0027335B"/>
    <w:rsid w:val="0027367A"/>
    <w:rsid w:val="00277239"/>
    <w:rsid w:val="002862EE"/>
    <w:rsid w:val="002871E6"/>
    <w:rsid w:val="0028738E"/>
    <w:rsid w:val="00292FED"/>
    <w:rsid w:val="002A553F"/>
    <w:rsid w:val="002A6596"/>
    <w:rsid w:val="002B427E"/>
    <w:rsid w:val="002B42CD"/>
    <w:rsid w:val="002B7606"/>
    <w:rsid w:val="002D22B7"/>
    <w:rsid w:val="002D6AD0"/>
    <w:rsid w:val="002D7469"/>
    <w:rsid w:val="002E1420"/>
    <w:rsid w:val="002E2182"/>
    <w:rsid w:val="002E4342"/>
    <w:rsid w:val="002E69B0"/>
    <w:rsid w:val="002F102E"/>
    <w:rsid w:val="002F385A"/>
    <w:rsid w:val="002F4ACB"/>
    <w:rsid w:val="003004C4"/>
    <w:rsid w:val="00303CD6"/>
    <w:rsid w:val="00310F28"/>
    <w:rsid w:val="003127BC"/>
    <w:rsid w:val="00312B32"/>
    <w:rsid w:val="00312E8E"/>
    <w:rsid w:val="00317377"/>
    <w:rsid w:val="00320D98"/>
    <w:rsid w:val="00321D8E"/>
    <w:rsid w:val="00321F68"/>
    <w:rsid w:val="003355EB"/>
    <w:rsid w:val="003361A7"/>
    <w:rsid w:val="00337257"/>
    <w:rsid w:val="00337FAA"/>
    <w:rsid w:val="0034023A"/>
    <w:rsid w:val="003404B0"/>
    <w:rsid w:val="00341AED"/>
    <w:rsid w:val="00343681"/>
    <w:rsid w:val="003503E4"/>
    <w:rsid w:val="00351150"/>
    <w:rsid w:val="0035146A"/>
    <w:rsid w:val="003515B4"/>
    <w:rsid w:val="00352522"/>
    <w:rsid w:val="00352660"/>
    <w:rsid w:val="00352E1D"/>
    <w:rsid w:val="003530F7"/>
    <w:rsid w:val="003558DD"/>
    <w:rsid w:val="0035751D"/>
    <w:rsid w:val="003575A8"/>
    <w:rsid w:val="00361AC2"/>
    <w:rsid w:val="003634BC"/>
    <w:rsid w:val="00365473"/>
    <w:rsid w:val="00365ADF"/>
    <w:rsid w:val="00373200"/>
    <w:rsid w:val="003732E6"/>
    <w:rsid w:val="00383D83"/>
    <w:rsid w:val="00390A4B"/>
    <w:rsid w:val="00394B53"/>
    <w:rsid w:val="0039633F"/>
    <w:rsid w:val="00396A3C"/>
    <w:rsid w:val="00397D9D"/>
    <w:rsid w:val="003A1850"/>
    <w:rsid w:val="003A2A6A"/>
    <w:rsid w:val="003A3614"/>
    <w:rsid w:val="003B01F4"/>
    <w:rsid w:val="003B0886"/>
    <w:rsid w:val="003B78C4"/>
    <w:rsid w:val="003C051D"/>
    <w:rsid w:val="003C1270"/>
    <w:rsid w:val="003C2457"/>
    <w:rsid w:val="003C4C06"/>
    <w:rsid w:val="003C63C1"/>
    <w:rsid w:val="003C76B7"/>
    <w:rsid w:val="003C7918"/>
    <w:rsid w:val="003C7AEA"/>
    <w:rsid w:val="003D14FC"/>
    <w:rsid w:val="003D635A"/>
    <w:rsid w:val="003E2F79"/>
    <w:rsid w:val="003E53FC"/>
    <w:rsid w:val="003E6B25"/>
    <w:rsid w:val="003F1C0F"/>
    <w:rsid w:val="003F54E7"/>
    <w:rsid w:val="003F7D06"/>
    <w:rsid w:val="00400265"/>
    <w:rsid w:val="00407DC3"/>
    <w:rsid w:val="0041325F"/>
    <w:rsid w:val="0041329C"/>
    <w:rsid w:val="00414B3C"/>
    <w:rsid w:val="004160E6"/>
    <w:rsid w:val="00417CE4"/>
    <w:rsid w:val="00422170"/>
    <w:rsid w:val="00427667"/>
    <w:rsid w:val="00430779"/>
    <w:rsid w:val="004318EA"/>
    <w:rsid w:val="00434E13"/>
    <w:rsid w:val="00436EA5"/>
    <w:rsid w:val="00441163"/>
    <w:rsid w:val="004421D3"/>
    <w:rsid w:val="00442E86"/>
    <w:rsid w:val="004471BC"/>
    <w:rsid w:val="00447D4F"/>
    <w:rsid w:val="004540DC"/>
    <w:rsid w:val="004605AE"/>
    <w:rsid w:val="00461E37"/>
    <w:rsid w:val="00464F09"/>
    <w:rsid w:val="004704AC"/>
    <w:rsid w:val="00472022"/>
    <w:rsid w:val="00472997"/>
    <w:rsid w:val="00475921"/>
    <w:rsid w:val="00476DAD"/>
    <w:rsid w:val="00485529"/>
    <w:rsid w:val="004866E2"/>
    <w:rsid w:val="00486823"/>
    <w:rsid w:val="00486DBB"/>
    <w:rsid w:val="004872CB"/>
    <w:rsid w:val="0049320B"/>
    <w:rsid w:val="0049570C"/>
    <w:rsid w:val="0049757E"/>
    <w:rsid w:val="004A1786"/>
    <w:rsid w:val="004A62A2"/>
    <w:rsid w:val="004A7BFA"/>
    <w:rsid w:val="004B22EF"/>
    <w:rsid w:val="004B255D"/>
    <w:rsid w:val="004B2F12"/>
    <w:rsid w:val="004B398F"/>
    <w:rsid w:val="004B3B07"/>
    <w:rsid w:val="004B46C4"/>
    <w:rsid w:val="004C05FB"/>
    <w:rsid w:val="004C16D0"/>
    <w:rsid w:val="004C2828"/>
    <w:rsid w:val="004C30A2"/>
    <w:rsid w:val="004C730C"/>
    <w:rsid w:val="004D2180"/>
    <w:rsid w:val="004D4BBB"/>
    <w:rsid w:val="004D5BD0"/>
    <w:rsid w:val="004E5A90"/>
    <w:rsid w:val="004F4AEA"/>
    <w:rsid w:val="0050067A"/>
    <w:rsid w:val="00500EB0"/>
    <w:rsid w:val="0050236F"/>
    <w:rsid w:val="00503FAE"/>
    <w:rsid w:val="005062A3"/>
    <w:rsid w:val="005101BD"/>
    <w:rsid w:val="005104E7"/>
    <w:rsid w:val="005110CD"/>
    <w:rsid w:val="00515CC4"/>
    <w:rsid w:val="00520B81"/>
    <w:rsid w:val="005222CC"/>
    <w:rsid w:val="005227DF"/>
    <w:rsid w:val="00523104"/>
    <w:rsid w:val="00523861"/>
    <w:rsid w:val="00524371"/>
    <w:rsid w:val="00524667"/>
    <w:rsid w:val="005260DC"/>
    <w:rsid w:val="00526570"/>
    <w:rsid w:val="0052765D"/>
    <w:rsid w:val="0053091F"/>
    <w:rsid w:val="005322CC"/>
    <w:rsid w:val="005339B5"/>
    <w:rsid w:val="00533F70"/>
    <w:rsid w:val="005417BC"/>
    <w:rsid w:val="005434BC"/>
    <w:rsid w:val="005469FC"/>
    <w:rsid w:val="00546D94"/>
    <w:rsid w:val="005474DE"/>
    <w:rsid w:val="00547752"/>
    <w:rsid w:val="005505B9"/>
    <w:rsid w:val="00552FEF"/>
    <w:rsid w:val="0055349D"/>
    <w:rsid w:val="005535EE"/>
    <w:rsid w:val="00553AAB"/>
    <w:rsid w:val="005549F8"/>
    <w:rsid w:val="005550ED"/>
    <w:rsid w:val="00555C32"/>
    <w:rsid w:val="00556103"/>
    <w:rsid w:val="005572B2"/>
    <w:rsid w:val="005619E8"/>
    <w:rsid w:val="00562004"/>
    <w:rsid w:val="00574304"/>
    <w:rsid w:val="005752BA"/>
    <w:rsid w:val="00583023"/>
    <w:rsid w:val="00585A98"/>
    <w:rsid w:val="00590F03"/>
    <w:rsid w:val="00591D96"/>
    <w:rsid w:val="005935BC"/>
    <w:rsid w:val="005961DF"/>
    <w:rsid w:val="00596F45"/>
    <w:rsid w:val="005A575A"/>
    <w:rsid w:val="005B0CEF"/>
    <w:rsid w:val="005B281C"/>
    <w:rsid w:val="005B40FC"/>
    <w:rsid w:val="005B7817"/>
    <w:rsid w:val="005C1ADD"/>
    <w:rsid w:val="005C2634"/>
    <w:rsid w:val="005C2DEA"/>
    <w:rsid w:val="005C3769"/>
    <w:rsid w:val="005C578A"/>
    <w:rsid w:val="005D0BFF"/>
    <w:rsid w:val="005D4F28"/>
    <w:rsid w:val="005D6C9F"/>
    <w:rsid w:val="005D7B40"/>
    <w:rsid w:val="005E3F2E"/>
    <w:rsid w:val="005E6EF4"/>
    <w:rsid w:val="005F25BF"/>
    <w:rsid w:val="005F31AF"/>
    <w:rsid w:val="005F3DB0"/>
    <w:rsid w:val="005F47BA"/>
    <w:rsid w:val="005F5A7D"/>
    <w:rsid w:val="005F5CC7"/>
    <w:rsid w:val="00600C95"/>
    <w:rsid w:val="00600FD5"/>
    <w:rsid w:val="00603B47"/>
    <w:rsid w:val="00603BD0"/>
    <w:rsid w:val="00604108"/>
    <w:rsid w:val="006150DA"/>
    <w:rsid w:val="00615842"/>
    <w:rsid w:val="0061613B"/>
    <w:rsid w:val="00620E0C"/>
    <w:rsid w:val="00622EDA"/>
    <w:rsid w:val="006240BD"/>
    <w:rsid w:val="00624447"/>
    <w:rsid w:val="006249E9"/>
    <w:rsid w:val="00630986"/>
    <w:rsid w:val="0063098E"/>
    <w:rsid w:val="00630EAA"/>
    <w:rsid w:val="0063125A"/>
    <w:rsid w:val="00631F1D"/>
    <w:rsid w:val="00636A78"/>
    <w:rsid w:val="00636B1C"/>
    <w:rsid w:val="00637E75"/>
    <w:rsid w:val="006403A1"/>
    <w:rsid w:val="006426A3"/>
    <w:rsid w:val="00643794"/>
    <w:rsid w:val="00644A3F"/>
    <w:rsid w:val="006513D7"/>
    <w:rsid w:val="00652CC7"/>
    <w:rsid w:val="0065328C"/>
    <w:rsid w:val="00653ECF"/>
    <w:rsid w:val="00654FDA"/>
    <w:rsid w:val="006561BF"/>
    <w:rsid w:val="006611B6"/>
    <w:rsid w:val="00661703"/>
    <w:rsid w:val="00661BE8"/>
    <w:rsid w:val="00663466"/>
    <w:rsid w:val="00663A89"/>
    <w:rsid w:val="00664423"/>
    <w:rsid w:val="00664BA2"/>
    <w:rsid w:val="00664C99"/>
    <w:rsid w:val="00665E4C"/>
    <w:rsid w:val="00666B7B"/>
    <w:rsid w:val="00667BC6"/>
    <w:rsid w:val="00667E22"/>
    <w:rsid w:val="00672F6A"/>
    <w:rsid w:val="00680242"/>
    <w:rsid w:val="00681AB3"/>
    <w:rsid w:val="006858F1"/>
    <w:rsid w:val="00685A30"/>
    <w:rsid w:val="00685C45"/>
    <w:rsid w:val="00691587"/>
    <w:rsid w:val="00696502"/>
    <w:rsid w:val="006A14F3"/>
    <w:rsid w:val="006A4558"/>
    <w:rsid w:val="006A516E"/>
    <w:rsid w:val="006B0535"/>
    <w:rsid w:val="006B0D7E"/>
    <w:rsid w:val="006B3486"/>
    <w:rsid w:val="006B768E"/>
    <w:rsid w:val="006C2592"/>
    <w:rsid w:val="006C567F"/>
    <w:rsid w:val="006D2779"/>
    <w:rsid w:val="006D2A3D"/>
    <w:rsid w:val="006D3F89"/>
    <w:rsid w:val="006D7E5A"/>
    <w:rsid w:val="006E7AF6"/>
    <w:rsid w:val="006F40C5"/>
    <w:rsid w:val="006F43A0"/>
    <w:rsid w:val="006F4DB2"/>
    <w:rsid w:val="006F6807"/>
    <w:rsid w:val="006F68B0"/>
    <w:rsid w:val="0070019F"/>
    <w:rsid w:val="00700C7C"/>
    <w:rsid w:val="007047C0"/>
    <w:rsid w:val="00715299"/>
    <w:rsid w:val="0071744E"/>
    <w:rsid w:val="007177AC"/>
    <w:rsid w:val="007234DF"/>
    <w:rsid w:val="00725DAC"/>
    <w:rsid w:val="00730429"/>
    <w:rsid w:val="00730496"/>
    <w:rsid w:val="00731451"/>
    <w:rsid w:val="00733D69"/>
    <w:rsid w:val="00740106"/>
    <w:rsid w:val="007402AA"/>
    <w:rsid w:val="007431C0"/>
    <w:rsid w:val="00743402"/>
    <w:rsid w:val="007449AC"/>
    <w:rsid w:val="00753107"/>
    <w:rsid w:val="007607BA"/>
    <w:rsid w:val="007708B4"/>
    <w:rsid w:val="0077420F"/>
    <w:rsid w:val="00775382"/>
    <w:rsid w:val="007758E8"/>
    <w:rsid w:val="00775AE8"/>
    <w:rsid w:val="00777D34"/>
    <w:rsid w:val="0078025A"/>
    <w:rsid w:val="00781796"/>
    <w:rsid w:val="00785B7A"/>
    <w:rsid w:val="0078621C"/>
    <w:rsid w:val="0078668C"/>
    <w:rsid w:val="007930EB"/>
    <w:rsid w:val="00795683"/>
    <w:rsid w:val="00795913"/>
    <w:rsid w:val="007A18DF"/>
    <w:rsid w:val="007A425B"/>
    <w:rsid w:val="007A536D"/>
    <w:rsid w:val="007A73C6"/>
    <w:rsid w:val="007A7956"/>
    <w:rsid w:val="007A7C34"/>
    <w:rsid w:val="007B015A"/>
    <w:rsid w:val="007B01BE"/>
    <w:rsid w:val="007B22CB"/>
    <w:rsid w:val="007B3838"/>
    <w:rsid w:val="007B4292"/>
    <w:rsid w:val="007B49A6"/>
    <w:rsid w:val="007B63BD"/>
    <w:rsid w:val="007B6A3C"/>
    <w:rsid w:val="007C1038"/>
    <w:rsid w:val="007C1826"/>
    <w:rsid w:val="007C527A"/>
    <w:rsid w:val="007D179C"/>
    <w:rsid w:val="007D623A"/>
    <w:rsid w:val="007D6291"/>
    <w:rsid w:val="007D699A"/>
    <w:rsid w:val="007D703E"/>
    <w:rsid w:val="007E13A8"/>
    <w:rsid w:val="007E50D2"/>
    <w:rsid w:val="007E5BF5"/>
    <w:rsid w:val="007E78F4"/>
    <w:rsid w:val="007F3275"/>
    <w:rsid w:val="007F7195"/>
    <w:rsid w:val="008028ED"/>
    <w:rsid w:val="00805A0E"/>
    <w:rsid w:val="00810271"/>
    <w:rsid w:val="0081273A"/>
    <w:rsid w:val="00812E67"/>
    <w:rsid w:val="00814B53"/>
    <w:rsid w:val="00815075"/>
    <w:rsid w:val="008162D9"/>
    <w:rsid w:val="0081699F"/>
    <w:rsid w:val="008220AB"/>
    <w:rsid w:val="00822651"/>
    <w:rsid w:val="0084149C"/>
    <w:rsid w:val="00841DBC"/>
    <w:rsid w:val="008420F4"/>
    <w:rsid w:val="008436D6"/>
    <w:rsid w:val="00843DC2"/>
    <w:rsid w:val="008445BE"/>
    <w:rsid w:val="00844720"/>
    <w:rsid w:val="00846531"/>
    <w:rsid w:val="008471DF"/>
    <w:rsid w:val="00851EBF"/>
    <w:rsid w:val="00853E94"/>
    <w:rsid w:val="0086039D"/>
    <w:rsid w:val="00863DC6"/>
    <w:rsid w:val="008654CE"/>
    <w:rsid w:val="00865501"/>
    <w:rsid w:val="00866420"/>
    <w:rsid w:val="008719DA"/>
    <w:rsid w:val="00874A02"/>
    <w:rsid w:val="008759F0"/>
    <w:rsid w:val="008812C4"/>
    <w:rsid w:val="0088630B"/>
    <w:rsid w:val="00886957"/>
    <w:rsid w:val="00890F0B"/>
    <w:rsid w:val="008920EE"/>
    <w:rsid w:val="008A03FB"/>
    <w:rsid w:val="008A13B6"/>
    <w:rsid w:val="008A7852"/>
    <w:rsid w:val="008B32F9"/>
    <w:rsid w:val="008B573C"/>
    <w:rsid w:val="008C201B"/>
    <w:rsid w:val="008C3016"/>
    <w:rsid w:val="008C3FA0"/>
    <w:rsid w:val="008D1A63"/>
    <w:rsid w:val="008D2F89"/>
    <w:rsid w:val="008D6E93"/>
    <w:rsid w:val="008E1D81"/>
    <w:rsid w:val="008E6183"/>
    <w:rsid w:val="008F458F"/>
    <w:rsid w:val="008F5728"/>
    <w:rsid w:val="0090115C"/>
    <w:rsid w:val="00905983"/>
    <w:rsid w:val="009114F0"/>
    <w:rsid w:val="0091546F"/>
    <w:rsid w:val="00921675"/>
    <w:rsid w:val="00921BBC"/>
    <w:rsid w:val="00921D61"/>
    <w:rsid w:val="0092328A"/>
    <w:rsid w:val="00923699"/>
    <w:rsid w:val="009236F8"/>
    <w:rsid w:val="009257D6"/>
    <w:rsid w:val="009266E1"/>
    <w:rsid w:val="009318B4"/>
    <w:rsid w:val="0093346B"/>
    <w:rsid w:val="009357A9"/>
    <w:rsid w:val="00935903"/>
    <w:rsid w:val="00936748"/>
    <w:rsid w:val="00940FAC"/>
    <w:rsid w:val="00942252"/>
    <w:rsid w:val="0094245C"/>
    <w:rsid w:val="00944597"/>
    <w:rsid w:val="0094586C"/>
    <w:rsid w:val="009477C9"/>
    <w:rsid w:val="009510BE"/>
    <w:rsid w:val="00954350"/>
    <w:rsid w:val="00954B95"/>
    <w:rsid w:val="00955B23"/>
    <w:rsid w:val="00961F04"/>
    <w:rsid w:val="0096388C"/>
    <w:rsid w:val="00964BC2"/>
    <w:rsid w:val="00974228"/>
    <w:rsid w:val="0097521F"/>
    <w:rsid w:val="009803A6"/>
    <w:rsid w:val="009820E6"/>
    <w:rsid w:val="009822AE"/>
    <w:rsid w:val="00982FF7"/>
    <w:rsid w:val="00984112"/>
    <w:rsid w:val="00984D21"/>
    <w:rsid w:val="00990844"/>
    <w:rsid w:val="009909BC"/>
    <w:rsid w:val="00991253"/>
    <w:rsid w:val="00994D9F"/>
    <w:rsid w:val="0099631D"/>
    <w:rsid w:val="00996CDF"/>
    <w:rsid w:val="009A296B"/>
    <w:rsid w:val="009A333C"/>
    <w:rsid w:val="009B09C1"/>
    <w:rsid w:val="009B1544"/>
    <w:rsid w:val="009B2975"/>
    <w:rsid w:val="009B5CA5"/>
    <w:rsid w:val="009C061A"/>
    <w:rsid w:val="009C1AA2"/>
    <w:rsid w:val="009C35DA"/>
    <w:rsid w:val="009C6202"/>
    <w:rsid w:val="009D1CE0"/>
    <w:rsid w:val="009D2501"/>
    <w:rsid w:val="009D37D6"/>
    <w:rsid w:val="009D48D1"/>
    <w:rsid w:val="009D5613"/>
    <w:rsid w:val="009E0FCF"/>
    <w:rsid w:val="009E2513"/>
    <w:rsid w:val="009E3780"/>
    <w:rsid w:val="009E3E75"/>
    <w:rsid w:val="009E3FA0"/>
    <w:rsid w:val="009F35FF"/>
    <w:rsid w:val="009F75CD"/>
    <w:rsid w:val="00A00ED3"/>
    <w:rsid w:val="00A03E0D"/>
    <w:rsid w:val="00A03E89"/>
    <w:rsid w:val="00A04E9D"/>
    <w:rsid w:val="00A05B97"/>
    <w:rsid w:val="00A0707B"/>
    <w:rsid w:val="00A07629"/>
    <w:rsid w:val="00A132CC"/>
    <w:rsid w:val="00A17E77"/>
    <w:rsid w:val="00A2015E"/>
    <w:rsid w:val="00A20425"/>
    <w:rsid w:val="00A20B55"/>
    <w:rsid w:val="00A210FE"/>
    <w:rsid w:val="00A26341"/>
    <w:rsid w:val="00A268C6"/>
    <w:rsid w:val="00A3238D"/>
    <w:rsid w:val="00A34B8D"/>
    <w:rsid w:val="00A35649"/>
    <w:rsid w:val="00A359D8"/>
    <w:rsid w:val="00A366CF"/>
    <w:rsid w:val="00A366FD"/>
    <w:rsid w:val="00A4005B"/>
    <w:rsid w:val="00A4161C"/>
    <w:rsid w:val="00A44A6D"/>
    <w:rsid w:val="00A516B5"/>
    <w:rsid w:val="00A52B92"/>
    <w:rsid w:val="00A5381A"/>
    <w:rsid w:val="00A55ED9"/>
    <w:rsid w:val="00A60053"/>
    <w:rsid w:val="00A60339"/>
    <w:rsid w:val="00A6693C"/>
    <w:rsid w:val="00A673ED"/>
    <w:rsid w:val="00A67BCF"/>
    <w:rsid w:val="00A72325"/>
    <w:rsid w:val="00A80B24"/>
    <w:rsid w:val="00A852BA"/>
    <w:rsid w:val="00A879EF"/>
    <w:rsid w:val="00A907F6"/>
    <w:rsid w:val="00A91846"/>
    <w:rsid w:val="00A91D90"/>
    <w:rsid w:val="00A92873"/>
    <w:rsid w:val="00AA310F"/>
    <w:rsid w:val="00AA7198"/>
    <w:rsid w:val="00AA7561"/>
    <w:rsid w:val="00AB18E6"/>
    <w:rsid w:val="00AB32A1"/>
    <w:rsid w:val="00AB5683"/>
    <w:rsid w:val="00AB635C"/>
    <w:rsid w:val="00AB7FB7"/>
    <w:rsid w:val="00AC50A4"/>
    <w:rsid w:val="00AC7A0F"/>
    <w:rsid w:val="00AD0125"/>
    <w:rsid w:val="00AD1B51"/>
    <w:rsid w:val="00AE2923"/>
    <w:rsid w:val="00AE3F1A"/>
    <w:rsid w:val="00AE5D27"/>
    <w:rsid w:val="00AE6A89"/>
    <w:rsid w:val="00AE6B18"/>
    <w:rsid w:val="00AF0A0A"/>
    <w:rsid w:val="00AF12D0"/>
    <w:rsid w:val="00AF2875"/>
    <w:rsid w:val="00AF6AA1"/>
    <w:rsid w:val="00AF6DA4"/>
    <w:rsid w:val="00AF6E15"/>
    <w:rsid w:val="00AF7864"/>
    <w:rsid w:val="00B021F8"/>
    <w:rsid w:val="00B02E25"/>
    <w:rsid w:val="00B048B8"/>
    <w:rsid w:val="00B04EDB"/>
    <w:rsid w:val="00B07D19"/>
    <w:rsid w:val="00B115DF"/>
    <w:rsid w:val="00B11916"/>
    <w:rsid w:val="00B1433D"/>
    <w:rsid w:val="00B173DB"/>
    <w:rsid w:val="00B174EC"/>
    <w:rsid w:val="00B21EC7"/>
    <w:rsid w:val="00B22CF1"/>
    <w:rsid w:val="00B25DC2"/>
    <w:rsid w:val="00B260A7"/>
    <w:rsid w:val="00B26EEF"/>
    <w:rsid w:val="00B3399C"/>
    <w:rsid w:val="00B33BEF"/>
    <w:rsid w:val="00B33C62"/>
    <w:rsid w:val="00B37734"/>
    <w:rsid w:val="00B421FD"/>
    <w:rsid w:val="00B42E63"/>
    <w:rsid w:val="00B4750C"/>
    <w:rsid w:val="00B47720"/>
    <w:rsid w:val="00B51EA1"/>
    <w:rsid w:val="00B52976"/>
    <w:rsid w:val="00B53DC1"/>
    <w:rsid w:val="00B62916"/>
    <w:rsid w:val="00B665C8"/>
    <w:rsid w:val="00B71472"/>
    <w:rsid w:val="00B77816"/>
    <w:rsid w:val="00B8047D"/>
    <w:rsid w:val="00B8793C"/>
    <w:rsid w:val="00B945E7"/>
    <w:rsid w:val="00B9661D"/>
    <w:rsid w:val="00BA2749"/>
    <w:rsid w:val="00BA361B"/>
    <w:rsid w:val="00BA46A8"/>
    <w:rsid w:val="00BB0E1F"/>
    <w:rsid w:val="00BB188F"/>
    <w:rsid w:val="00BB41D9"/>
    <w:rsid w:val="00BB63B3"/>
    <w:rsid w:val="00BC1321"/>
    <w:rsid w:val="00BC3F5E"/>
    <w:rsid w:val="00BC4337"/>
    <w:rsid w:val="00BC7091"/>
    <w:rsid w:val="00BD1711"/>
    <w:rsid w:val="00BD3102"/>
    <w:rsid w:val="00BD38B2"/>
    <w:rsid w:val="00BD3AFD"/>
    <w:rsid w:val="00BD616A"/>
    <w:rsid w:val="00BD7645"/>
    <w:rsid w:val="00BD7CF9"/>
    <w:rsid w:val="00BE048D"/>
    <w:rsid w:val="00BE428F"/>
    <w:rsid w:val="00BE563A"/>
    <w:rsid w:val="00BE6199"/>
    <w:rsid w:val="00BF2D8E"/>
    <w:rsid w:val="00BF43B2"/>
    <w:rsid w:val="00C012A1"/>
    <w:rsid w:val="00C03337"/>
    <w:rsid w:val="00C04977"/>
    <w:rsid w:val="00C04ECD"/>
    <w:rsid w:val="00C070CB"/>
    <w:rsid w:val="00C10660"/>
    <w:rsid w:val="00C23F65"/>
    <w:rsid w:val="00C252D2"/>
    <w:rsid w:val="00C314E7"/>
    <w:rsid w:val="00C32834"/>
    <w:rsid w:val="00C32EA4"/>
    <w:rsid w:val="00C33FF2"/>
    <w:rsid w:val="00C35AB8"/>
    <w:rsid w:val="00C35F8E"/>
    <w:rsid w:val="00C36F38"/>
    <w:rsid w:val="00C37093"/>
    <w:rsid w:val="00C372D5"/>
    <w:rsid w:val="00C374F7"/>
    <w:rsid w:val="00C37886"/>
    <w:rsid w:val="00C42302"/>
    <w:rsid w:val="00C427ED"/>
    <w:rsid w:val="00C4550A"/>
    <w:rsid w:val="00C4770E"/>
    <w:rsid w:val="00C47C3D"/>
    <w:rsid w:val="00C47F73"/>
    <w:rsid w:val="00C528CE"/>
    <w:rsid w:val="00C556E6"/>
    <w:rsid w:val="00C579D5"/>
    <w:rsid w:val="00C62ABF"/>
    <w:rsid w:val="00C63098"/>
    <w:rsid w:val="00C63AE0"/>
    <w:rsid w:val="00C6578F"/>
    <w:rsid w:val="00C666C1"/>
    <w:rsid w:val="00C70873"/>
    <w:rsid w:val="00C7152D"/>
    <w:rsid w:val="00C72052"/>
    <w:rsid w:val="00C7210B"/>
    <w:rsid w:val="00C75CF4"/>
    <w:rsid w:val="00C76B11"/>
    <w:rsid w:val="00C770ED"/>
    <w:rsid w:val="00C80967"/>
    <w:rsid w:val="00C81377"/>
    <w:rsid w:val="00C8267B"/>
    <w:rsid w:val="00C82A92"/>
    <w:rsid w:val="00C85BB7"/>
    <w:rsid w:val="00C86CB3"/>
    <w:rsid w:val="00C92385"/>
    <w:rsid w:val="00C92BB1"/>
    <w:rsid w:val="00C95B94"/>
    <w:rsid w:val="00CA27F9"/>
    <w:rsid w:val="00CA394F"/>
    <w:rsid w:val="00CA56AC"/>
    <w:rsid w:val="00CA79D0"/>
    <w:rsid w:val="00CB0122"/>
    <w:rsid w:val="00CC5DE2"/>
    <w:rsid w:val="00CD1659"/>
    <w:rsid w:val="00CD7A13"/>
    <w:rsid w:val="00CD7D0E"/>
    <w:rsid w:val="00CF186C"/>
    <w:rsid w:val="00CF20B5"/>
    <w:rsid w:val="00CF3204"/>
    <w:rsid w:val="00CF43D9"/>
    <w:rsid w:val="00CF769F"/>
    <w:rsid w:val="00CF7E8E"/>
    <w:rsid w:val="00D00819"/>
    <w:rsid w:val="00D017BC"/>
    <w:rsid w:val="00D02127"/>
    <w:rsid w:val="00D030C6"/>
    <w:rsid w:val="00D04B1C"/>
    <w:rsid w:val="00D050DB"/>
    <w:rsid w:val="00D11ADC"/>
    <w:rsid w:val="00D12C55"/>
    <w:rsid w:val="00D14368"/>
    <w:rsid w:val="00D174B3"/>
    <w:rsid w:val="00D177E2"/>
    <w:rsid w:val="00D1799A"/>
    <w:rsid w:val="00D241C9"/>
    <w:rsid w:val="00D26148"/>
    <w:rsid w:val="00D262F6"/>
    <w:rsid w:val="00D33625"/>
    <w:rsid w:val="00D33D3A"/>
    <w:rsid w:val="00D3663D"/>
    <w:rsid w:val="00D37E27"/>
    <w:rsid w:val="00D40D57"/>
    <w:rsid w:val="00D42483"/>
    <w:rsid w:val="00D43135"/>
    <w:rsid w:val="00D4449A"/>
    <w:rsid w:val="00D45076"/>
    <w:rsid w:val="00D46D73"/>
    <w:rsid w:val="00D52784"/>
    <w:rsid w:val="00D53DCE"/>
    <w:rsid w:val="00D57BB5"/>
    <w:rsid w:val="00D57DFD"/>
    <w:rsid w:val="00D6420D"/>
    <w:rsid w:val="00D64A44"/>
    <w:rsid w:val="00D65E14"/>
    <w:rsid w:val="00D7204E"/>
    <w:rsid w:val="00D722CC"/>
    <w:rsid w:val="00D723FE"/>
    <w:rsid w:val="00D740AA"/>
    <w:rsid w:val="00D76295"/>
    <w:rsid w:val="00D8006F"/>
    <w:rsid w:val="00D80A4E"/>
    <w:rsid w:val="00D84707"/>
    <w:rsid w:val="00D85A49"/>
    <w:rsid w:val="00D86E4C"/>
    <w:rsid w:val="00D912C5"/>
    <w:rsid w:val="00D913E8"/>
    <w:rsid w:val="00D923B1"/>
    <w:rsid w:val="00D9503E"/>
    <w:rsid w:val="00D96906"/>
    <w:rsid w:val="00D96BE4"/>
    <w:rsid w:val="00DA29D8"/>
    <w:rsid w:val="00DA6A16"/>
    <w:rsid w:val="00DA7966"/>
    <w:rsid w:val="00DB2292"/>
    <w:rsid w:val="00DB3989"/>
    <w:rsid w:val="00DB501A"/>
    <w:rsid w:val="00DB56AA"/>
    <w:rsid w:val="00DB570E"/>
    <w:rsid w:val="00DB6493"/>
    <w:rsid w:val="00DB6845"/>
    <w:rsid w:val="00DC29B5"/>
    <w:rsid w:val="00DC3687"/>
    <w:rsid w:val="00DC70C3"/>
    <w:rsid w:val="00DC7BD6"/>
    <w:rsid w:val="00DC7D45"/>
    <w:rsid w:val="00DD1F81"/>
    <w:rsid w:val="00DE26E4"/>
    <w:rsid w:val="00DE4940"/>
    <w:rsid w:val="00DE4E51"/>
    <w:rsid w:val="00DF1EF8"/>
    <w:rsid w:val="00DF230A"/>
    <w:rsid w:val="00DF413F"/>
    <w:rsid w:val="00DF4F1C"/>
    <w:rsid w:val="00DF53C6"/>
    <w:rsid w:val="00DF67E1"/>
    <w:rsid w:val="00E041F5"/>
    <w:rsid w:val="00E07806"/>
    <w:rsid w:val="00E14471"/>
    <w:rsid w:val="00E21284"/>
    <w:rsid w:val="00E2456E"/>
    <w:rsid w:val="00E251DB"/>
    <w:rsid w:val="00E256C9"/>
    <w:rsid w:val="00E26108"/>
    <w:rsid w:val="00E3030A"/>
    <w:rsid w:val="00E30EB3"/>
    <w:rsid w:val="00E33A9D"/>
    <w:rsid w:val="00E33F0E"/>
    <w:rsid w:val="00E3616C"/>
    <w:rsid w:val="00E36397"/>
    <w:rsid w:val="00E443B4"/>
    <w:rsid w:val="00E5020B"/>
    <w:rsid w:val="00E50D44"/>
    <w:rsid w:val="00E5410F"/>
    <w:rsid w:val="00E56894"/>
    <w:rsid w:val="00E56A32"/>
    <w:rsid w:val="00E56DE6"/>
    <w:rsid w:val="00E62CFF"/>
    <w:rsid w:val="00E67789"/>
    <w:rsid w:val="00E7097D"/>
    <w:rsid w:val="00E71753"/>
    <w:rsid w:val="00E71F89"/>
    <w:rsid w:val="00E73C03"/>
    <w:rsid w:val="00E7475B"/>
    <w:rsid w:val="00E75E0F"/>
    <w:rsid w:val="00E75EC6"/>
    <w:rsid w:val="00E76B05"/>
    <w:rsid w:val="00E778D3"/>
    <w:rsid w:val="00E80DD7"/>
    <w:rsid w:val="00E843A8"/>
    <w:rsid w:val="00E8642A"/>
    <w:rsid w:val="00E90DED"/>
    <w:rsid w:val="00EA0881"/>
    <w:rsid w:val="00EA1975"/>
    <w:rsid w:val="00EA1E65"/>
    <w:rsid w:val="00EA29D0"/>
    <w:rsid w:val="00EA3230"/>
    <w:rsid w:val="00EA43E6"/>
    <w:rsid w:val="00EA4A4C"/>
    <w:rsid w:val="00EA5A84"/>
    <w:rsid w:val="00EA7900"/>
    <w:rsid w:val="00EB0FD2"/>
    <w:rsid w:val="00EB1526"/>
    <w:rsid w:val="00EB623F"/>
    <w:rsid w:val="00EB7A3C"/>
    <w:rsid w:val="00EC3C6A"/>
    <w:rsid w:val="00EC5903"/>
    <w:rsid w:val="00EC5A1E"/>
    <w:rsid w:val="00EC62A1"/>
    <w:rsid w:val="00ED15B2"/>
    <w:rsid w:val="00ED6B4F"/>
    <w:rsid w:val="00ED6B83"/>
    <w:rsid w:val="00ED7185"/>
    <w:rsid w:val="00EE72AC"/>
    <w:rsid w:val="00EF1A94"/>
    <w:rsid w:val="00EF1AC9"/>
    <w:rsid w:val="00EF1DE0"/>
    <w:rsid w:val="00EF3288"/>
    <w:rsid w:val="00EF3974"/>
    <w:rsid w:val="00EF588E"/>
    <w:rsid w:val="00F01176"/>
    <w:rsid w:val="00F0121D"/>
    <w:rsid w:val="00F025BF"/>
    <w:rsid w:val="00F04482"/>
    <w:rsid w:val="00F04608"/>
    <w:rsid w:val="00F06E1C"/>
    <w:rsid w:val="00F1667E"/>
    <w:rsid w:val="00F20B25"/>
    <w:rsid w:val="00F21533"/>
    <w:rsid w:val="00F21B7D"/>
    <w:rsid w:val="00F21D3A"/>
    <w:rsid w:val="00F26A2C"/>
    <w:rsid w:val="00F309C2"/>
    <w:rsid w:val="00F33ADE"/>
    <w:rsid w:val="00F33C4F"/>
    <w:rsid w:val="00F34589"/>
    <w:rsid w:val="00F34CCA"/>
    <w:rsid w:val="00F3542A"/>
    <w:rsid w:val="00F3560B"/>
    <w:rsid w:val="00F36CAD"/>
    <w:rsid w:val="00F4000D"/>
    <w:rsid w:val="00F404C1"/>
    <w:rsid w:val="00F40E33"/>
    <w:rsid w:val="00F43953"/>
    <w:rsid w:val="00F44AF0"/>
    <w:rsid w:val="00F45BDB"/>
    <w:rsid w:val="00F56D2E"/>
    <w:rsid w:val="00F56FE8"/>
    <w:rsid w:val="00F60B02"/>
    <w:rsid w:val="00F61C04"/>
    <w:rsid w:val="00F6225F"/>
    <w:rsid w:val="00F63AE6"/>
    <w:rsid w:val="00F64B4F"/>
    <w:rsid w:val="00F65031"/>
    <w:rsid w:val="00F66629"/>
    <w:rsid w:val="00F7418E"/>
    <w:rsid w:val="00F77ABF"/>
    <w:rsid w:val="00F83896"/>
    <w:rsid w:val="00F83DEB"/>
    <w:rsid w:val="00F84A15"/>
    <w:rsid w:val="00F9080E"/>
    <w:rsid w:val="00F92DA7"/>
    <w:rsid w:val="00FA05B7"/>
    <w:rsid w:val="00FA4BC8"/>
    <w:rsid w:val="00FA52A5"/>
    <w:rsid w:val="00FA58FE"/>
    <w:rsid w:val="00FB21C6"/>
    <w:rsid w:val="00FB3036"/>
    <w:rsid w:val="00FB3FC4"/>
    <w:rsid w:val="00FB5417"/>
    <w:rsid w:val="00FB54BF"/>
    <w:rsid w:val="00FC19AE"/>
    <w:rsid w:val="00FC2D02"/>
    <w:rsid w:val="00FC34D7"/>
    <w:rsid w:val="00FC5287"/>
    <w:rsid w:val="00FC69A8"/>
    <w:rsid w:val="00FC7C8C"/>
    <w:rsid w:val="00FC7E3F"/>
    <w:rsid w:val="00FD7E59"/>
    <w:rsid w:val="00FE37F8"/>
    <w:rsid w:val="00FE4BF0"/>
    <w:rsid w:val="00FE6098"/>
    <w:rsid w:val="00FE7FE3"/>
    <w:rsid w:val="00FF0FA7"/>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3268C8BC"/>
  <w15:docId w15:val="{EA355F83-EA20-467B-BED9-4F2597B6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 w:type="paragraph" w:customStyle="1" w:styleId="Default">
    <w:name w:val="Default"/>
    <w:rsid w:val="007152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 w:id="14352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healthycookingblo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A2404-484B-44F7-B57F-0CC29EE0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 Lange</cp:lastModifiedBy>
  <cp:revision>67</cp:revision>
  <cp:lastPrinted>2018-04-06T20:02:00Z</cp:lastPrinted>
  <dcterms:created xsi:type="dcterms:W3CDTF">2018-03-27T19:46:00Z</dcterms:created>
  <dcterms:modified xsi:type="dcterms:W3CDTF">2018-04-09T18:50:00Z</dcterms:modified>
</cp:coreProperties>
</file>